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8E">
        <w:rPr>
          <w:rFonts w:ascii="Times New Roman" w:hAnsi="Times New Roman" w:cs="Times New Roman"/>
          <w:b/>
          <w:sz w:val="24"/>
          <w:szCs w:val="24"/>
        </w:rPr>
        <w:t xml:space="preserve">Средняя общеобразовательная школа с углубленным изучением иностранного языка </w:t>
      </w: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8E">
        <w:rPr>
          <w:rFonts w:ascii="Times New Roman" w:hAnsi="Times New Roman" w:cs="Times New Roman"/>
          <w:b/>
          <w:sz w:val="24"/>
          <w:szCs w:val="24"/>
        </w:rPr>
        <w:t xml:space="preserve">при Постоянном представительстве России при Отделении ООН </w:t>
      </w: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8E">
        <w:rPr>
          <w:rFonts w:ascii="Times New Roman" w:hAnsi="Times New Roman" w:cs="Times New Roman"/>
          <w:b/>
          <w:sz w:val="24"/>
          <w:szCs w:val="24"/>
        </w:rPr>
        <w:t>и других международных организациях в Женеве, Швейцария</w:t>
      </w: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8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8E">
        <w:rPr>
          <w:rFonts w:ascii="Times New Roman" w:hAnsi="Times New Roman" w:cs="Times New Roman"/>
          <w:b/>
          <w:sz w:val="24"/>
          <w:szCs w:val="24"/>
        </w:rPr>
        <w:t>201</w:t>
      </w:r>
      <w:r w:rsidR="00D72CD4">
        <w:rPr>
          <w:rFonts w:ascii="Times New Roman" w:hAnsi="Times New Roman" w:cs="Times New Roman"/>
          <w:b/>
          <w:sz w:val="24"/>
          <w:szCs w:val="24"/>
        </w:rPr>
        <w:t>9</w:t>
      </w:r>
      <w:r w:rsidRPr="00F4668E">
        <w:rPr>
          <w:rFonts w:ascii="Times New Roman" w:hAnsi="Times New Roman" w:cs="Times New Roman"/>
          <w:b/>
          <w:sz w:val="24"/>
          <w:szCs w:val="24"/>
        </w:rPr>
        <w:t>-20</w:t>
      </w:r>
      <w:r w:rsidR="00D72CD4">
        <w:rPr>
          <w:rFonts w:ascii="Times New Roman" w:hAnsi="Times New Roman" w:cs="Times New Roman"/>
          <w:b/>
          <w:sz w:val="24"/>
          <w:szCs w:val="24"/>
        </w:rPr>
        <w:t>20</w:t>
      </w:r>
      <w:r w:rsidRPr="00F4668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8E">
        <w:rPr>
          <w:rFonts w:ascii="Times New Roman" w:hAnsi="Times New Roman" w:cs="Times New Roman"/>
          <w:b/>
          <w:sz w:val="24"/>
          <w:szCs w:val="24"/>
        </w:rPr>
        <w:t>к рабочей программе по алгебре</w:t>
      </w:r>
    </w:p>
    <w:p w:rsidR="00C24251" w:rsidRPr="00F4668E" w:rsidRDefault="00C24251" w:rsidP="00C24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8E">
        <w:rPr>
          <w:rFonts w:ascii="Times New Roman" w:hAnsi="Times New Roman" w:cs="Times New Roman"/>
          <w:b/>
          <w:sz w:val="24"/>
          <w:szCs w:val="24"/>
        </w:rPr>
        <w:t xml:space="preserve"> 8 класс, очное</w:t>
      </w:r>
      <w:r w:rsidR="005E7CBF">
        <w:rPr>
          <w:rFonts w:ascii="Times New Roman" w:hAnsi="Times New Roman" w:cs="Times New Roman"/>
          <w:b/>
          <w:sz w:val="24"/>
          <w:szCs w:val="24"/>
        </w:rPr>
        <w:t>-заочное</w:t>
      </w:r>
      <w:r w:rsidRPr="00F4668E">
        <w:rPr>
          <w:rFonts w:ascii="Times New Roman" w:hAnsi="Times New Roman" w:cs="Times New Roman"/>
          <w:b/>
          <w:sz w:val="24"/>
          <w:szCs w:val="24"/>
        </w:rPr>
        <w:t xml:space="preserve"> обучение</w:t>
      </w:r>
    </w:p>
    <w:p w:rsidR="00C24251" w:rsidRPr="00F4668E" w:rsidRDefault="00C24251" w:rsidP="00C242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8E">
        <w:rPr>
          <w:rFonts w:ascii="Times New Roman" w:hAnsi="Times New Roman" w:cs="Times New Roman"/>
          <w:b/>
          <w:sz w:val="24"/>
          <w:szCs w:val="24"/>
        </w:rPr>
        <w:t>3 часа в неделю, 102 часа в год</w:t>
      </w: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43E" w:rsidRDefault="0058143E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43E" w:rsidRDefault="0058143E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43E" w:rsidRDefault="0058143E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43E" w:rsidRDefault="0058143E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43E" w:rsidRPr="00F4668E" w:rsidRDefault="0058143E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668E">
        <w:rPr>
          <w:rFonts w:ascii="Times New Roman" w:hAnsi="Times New Roman" w:cs="Times New Roman"/>
          <w:b/>
          <w:sz w:val="24"/>
          <w:szCs w:val="24"/>
        </w:rPr>
        <w:t>Составитель: Ищенко Е.В.,</w:t>
      </w:r>
      <w:r w:rsidRPr="00F4668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24251" w:rsidRPr="00F4668E" w:rsidRDefault="00C24251" w:rsidP="00C2425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4668E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668E">
        <w:rPr>
          <w:rFonts w:ascii="Times New Roman" w:hAnsi="Times New Roman" w:cs="Times New Roman"/>
          <w:sz w:val="24"/>
          <w:szCs w:val="24"/>
        </w:rPr>
        <w:t>201</w:t>
      </w:r>
      <w:r w:rsidR="00D72CD4">
        <w:rPr>
          <w:rFonts w:ascii="Times New Roman" w:hAnsi="Times New Roman" w:cs="Times New Roman"/>
          <w:sz w:val="24"/>
          <w:szCs w:val="24"/>
        </w:rPr>
        <w:t>9</w:t>
      </w:r>
      <w:r w:rsidRPr="00F466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24251" w:rsidRPr="00F4668E" w:rsidRDefault="00C24251" w:rsidP="00C2425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4668E">
        <w:rPr>
          <w:rFonts w:ascii="Times New Roman" w:hAnsi="Times New Roman" w:cs="Times New Roman"/>
          <w:sz w:val="24"/>
          <w:szCs w:val="24"/>
        </w:rPr>
        <w:t>г. Женева</w:t>
      </w:r>
    </w:p>
    <w:p w:rsidR="00537297" w:rsidRPr="00F4668E" w:rsidRDefault="00C24251" w:rsidP="00C242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668E">
        <w:rPr>
          <w:rFonts w:ascii="Times New Roman" w:hAnsi="Times New Roman" w:cs="Times New Roman"/>
          <w:sz w:val="24"/>
          <w:szCs w:val="24"/>
        </w:rPr>
        <w:br w:type="page"/>
      </w:r>
      <w:r w:rsidR="00537297" w:rsidRPr="00F4668E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 программы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348"/>
        <w:gridCol w:w="2394"/>
        <w:gridCol w:w="2394"/>
        <w:gridCol w:w="2462"/>
      </w:tblGrid>
      <w:tr w:rsidR="00537297" w:rsidRPr="00F4668E" w:rsidTr="00C66934">
        <w:tc>
          <w:tcPr>
            <w:tcW w:w="3348" w:type="dxa"/>
            <w:vAlign w:val="center"/>
          </w:tcPr>
          <w:p w:rsidR="00537297" w:rsidRPr="00F4668E" w:rsidRDefault="00537297" w:rsidP="00C6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2394" w:type="dxa"/>
            <w:vAlign w:val="center"/>
          </w:tcPr>
          <w:p w:rsidR="00537297" w:rsidRPr="00F4668E" w:rsidRDefault="00537297" w:rsidP="00C6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2394" w:type="dxa"/>
            <w:vAlign w:val="center"/>
          </w:tcPr>
          <w:p w:rsidR="00537297" w:rsidRPr="00F4668E" w:rsidRDefault="00537297" w:rsidP="00C6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2462" w:type="dxa"/>
            <w:vAlign w:val="center"/>
          </w:tcPr>
          <w:p w:rsidR="00537297" w:rsidRPr="00F4668E" w:rsidRDefault="00537297" w:rsidP="00C6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37297" w:rsidRPr="00F4668E" w:rsidTr="00C66934">
        <w:tc>
          <w:tcPr>
            <w:tcW w:w="3348" w:type="dxa"/>
          </w:tcPr>
          <w:p w:rsidR="00537297" w:rsidRPr="00F4668E" w:rsidRDefault="00537297" w:rsidP="00C66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394" w:type="dxa"/>
          </w:tcPr>
          <w:p w:rsidR="00537297" w:rsidRPr="00F4668E" w:rsidRDefault="003C616E" w:rsidP="00C6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537297" w:rsidRPr="00F4668E" w:rsidRDefault="0085457B" w:rsidP="00C66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</w:tcPr>
          <w:p w:rsidR="00537297" w:rsidRPr="00F4668E" w:rsidRDefault="0085457B" w:rsidP="003C6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67732E" w:rsidRPr="0067732E" w:rsidRDefault="0067732E" w:rsidP="00D76C40">
      <w:pPr>
        <w:rPr>
          <w:rStyle w:val="ac"/>
          <w:rFonts w:ascii="Times New Roman" w:hAnsi="Times New Roman"/>
          <w:b/>
          <w:color w:val="C00000"/>
          <w:sz w:val="6"/>
          <w:szCs w:val="6"/>
        </w:rPr>
      </w:pPr>
    </w:p>
    <w:p w:rsidR="00D76C40" w:rsidRPr="00F97A01" w:rsidRDefault="00D76C40" w:rsidP="00D76C40">
      <w:pPr>
        <w:rPr>
          <w:rStyle w:val="ac"/>
          <w:rFonts w:ascii="Times New Roman" w:hAnsi="Times New Roman"/>
          <w:b/>
          <w:color w:val="C00000"/>
        </w:rPr>
      </w:pPr>
      <w:r w:rsidRPr="00F97A01">
        <w:rPr>
          <w:rStyle w:val="ac"/>
          <w:rFonts w:ascii="Times New Roman" w:hAnsi="Times New Roman"/>
          <w:b/>
          <w:color w:val="C00000"/>
        </w:rPr>
        <w:t>Уважаемые школьники!</w:t>
      </w:r>
    </w:p>
    <w:p w:rsidR="00D76C40" w:rsidRPr="00F97A01" w:rsidRDefault="00D76C40" w:rsidP="00D76C40">
      <w:pPr>
        <w:rPr>
          <w:rStyle w:val="ac"/>
          <w:rFonts w:ascii="Times New Roman" w:hAnsi="Times New Roman"/>
          <w:b/>
          <w:color w:val="C00000"/>
        </w:rPr>
      </w:pPr>
      <w:r w:rsidRPr="00F97A01">
        <w:rPr>
          <w:rStyle w:val="ac"/>
          <w:rFonts w:ascii="Times New Roman" w:hAnsi="Times New Roman"/>
          <w:b/>
          <w:color w:val="C00000"/>
        </w:rPr>
        <w:t xml:space="preserve">Для успешной аттестации по </w:t>
      </w:r>
      <w:r>
        <w:rPr>
          <w:rStyle w:val="ac"/>
          <w:rFonts w:ascii="Times New Roman" w:hAnsi="Times New Roman"/>
          <w:b/>
          <w:color w:val="C00000"/>
        </w:rPr>
        <w:t>алгебре</w:t>
      </w:r>
      <w:r w:rsidRPr="00F97A01">
        <w:rPr>
          <w:rStyle w:val="ac"/>
          <w:rFonts w:ascii="Times New Roman" w:hAnsi="Times New Roman"/>
          <w:b/>
          <w:color w:val="C00000"/>
        </w:rPr>
        <w:t xml:space="preserve"> в </w:t>
      </w:r>
      <w:r>
        <w:rPr>
          <w:rStyle w:val="ac"/>
          <w:rFonts w:ascii="Times New Roman" w:hAnsi="Times New Roman"/>
          <w:b/>
          <w:color w:val="C00000"/>
        </w:rPr>
        <w:t>8</w:t>
      </w:r>
      <w:r w:rsidRPr="00F97A01">
        <w:rPr>
          <w:rStyle w:val="ac"/>
          <w:rFonts w:ascii="Times New Roman" w:hAnsi="Times New Roman"/>
          <w:b/>
          <w:color w:val="C00000"/>
        </w:rPr>
        <w:t xml:space="preserve"> классе Вам необходимо:</w:t>
      </w:r>
    </w:p>
    <w:p w:rsidR="00D76C40" w:rsidRPr="00F97A01" w:rsidRDefault="00D76C40" w:rsidP="00D76C40">
      <w:pPr>
        <w:pStyle w:val="a5"/>
        <w:numPr>
          <w:ilvl w:val="0"/>
          <w:numId w:val="19"/>
        </w:numPr>
        <w:overflowPunct w:val="0"/>
        <w:autoSpaceDE w:val="0"/>
        <w:autoSpaceDN w:val="0"/>
        <w:adjustRightInd w:val="0"/>
        <w:rPr>
          <w:rStyle w:val="ac"/>
          <w:color w:val="C00000"/>
          <w:sz w:val="22"/>
        </w:rPr>
      </w:pPr>
      <w:r w:rsidRPr="00F97A01">
        <w:rPr>
          <w:rStyle w:val="ac"/>
          <w:color w:val="C00000"/>
          <w:sz w:val="22"/>
        </w:rPr>
        <w:t xml:space="preserve">Изучить учебный материал </w:t>
      </w:r>
      <w:r>
        <w:rPr>
          <w:rStyle w:val="ac"/>
          <w:color w:val="C00000"/>
          <w:sz w:val="22"/>
        </w:rPr>
        <w:t>самостоятельно к указанной дате</w:t>
      </w:r>
    </w:p>
    <w:p w:rsidR="00D76C40" w:rsidRDefault="00D76C40" w:rsidP="00D76C40">
      <w:pPr>
        <w:pStyle w:val="a5"/>
        <w:numPr>
          <w:ilvl w:val="0"/>
          <w:numId w:val="19"/>
        </w:numPr>
        <w:overflowPunct w:val="0"/>
        <w:autoSpaceDE w:val="0"/>
        <w:autoSpaceDN w:val="0"/>
        <w:adjustRightInd w:val="0"/>
        <w:rPr>
          <w:rStyle w:val="ac"/>
          <w:color w:val="C00000"/>
          <w:sz w:val="22"/>
        </w:rPr>
      </w:pPr>
      <w:r w:rsidRPr="005C20D6">
        <w:rPr>
          <w:rStyle w:val="ac"/>
          <w:color w:val="C00000"/>
          <w:sz w:val="22"/>
        </w:rPr>
        <w:t xml:space="preserve">Распечатать страницы из Рабочей тетради (ссылка </w:t>
      </w:r>
      <w:r>
        <w:rPr>
          <w:rStyle w:val="ac"/>
          <w:color w:val="C00000"/>
          <w:sz w:val="22"/>
        </w:rPr>
        <w:t>после планирования</w:t>
      </w:r>
      <w:r w:rsidRPr="005C20D6">
        <w:rPr>
          <w:rStyle w:val="ac"/>
          <w:color w:val="C00000"/>
          <w:sz w:val="22"/>
        </w:rPr>
        <w:t xml:space="preserve">) в соответствии с заданием, </w:t>
      </w:r>
      <w:r>
        <w:rPr>
          <w:rStyle w:val="ac"/>
          <w:color w:val="C00000"/>
          <w:sz w:val="22"/>
        </w:rPr>
        <w:t>в</w:t>
      </w:r>
      <w:r w:rsidRPr="005C20D6">
        <w:rPr>
          <w:rStyle w:val="ac"/>
          <w:color w:val="C00000"/>
          <w:sz w:val="22"/>
        </w:rPr>
        <w:t>ыполнить задания</w:t>
      </w:r>
    </w:p>
    <w:p w:rsidR="00D76C40" w:rsidRDefault="00D76C40" w:rsidP="00D76C40">
      <w:pPr>
        <w:pStyle w:val="a5"/>
        <w:numPr>
          <w:ilvl w:val="0"/>
          <w:numId w:val="19"/>
        </w:numPr>
        <w:overflowPunct w:val="0"/>
        <w:autoSpaceDE w:val="0"/>
        <w:autoSpaceDN w:val="0"/>
        <w:adjustRightInd w:val="0"/>
        <w:rPr>
          <w:rStyle w:val="ac"/>
          <w:color w:val="C00000"/>
          <w:sz w:val="22"/>
        </w:rPr>
      </w:pPr>
      <w:r>
        <w:rPr>
          <w:rStyle w:val="ac"/>
          <w:color w:val="C00000"/>
          <w:sz w:val="22"/>
        </w:rPr>
        <w:t>Принести выполненные задания (в печатной тетради) на урок и сдать для контроля учителю</w:t>
      </w:r>
    </w:p>
    <w:p w:rsidR="00D76C40" w:rsidRDefault="00D76C40" w:rsidP="00D76C40">
      <w:pPr>
        <w:pStyle w:val="a5"/>
        <w:numPr>
          <w:ilvl w:val="0"/>
          <w:numId w:val="19"/>
        </w:numPr>
        <w:overflowPunct w:val="0"/>
        <w:autoSpaceDE w:val="0"/>
        <w:autoSpaceDN w:val="0"/>
        <w:adjustRightInd w:val="0"/>
        <w:rPr>
          <w:rStyle w:val="ac"/>
          <w:color w:val="C00000"/>
          <w:sz w:val="22"/>
        </w:rPr>
      </w:pPr>
      <w:r>
        <w:rPr>
          <w:rStyle w:val="ac"/>
          <w:color w:val="C00000"/>
          <w:sz w:val="22"/>
        </w:rPr>
        <w:t>Внимательно слушать объяснения учителя во время консультаций</w:t>
      </w:r>
    </w:p>
    <w:p w:rsidR="00D76C40" w:rsidRPr="005C20D6" w:rsidRDefault="00D76C40" w:rsidP="00D76C40">
      <w:pPr>
        <w:pStyle w:val="a5"/>
        <w:numPr>
          <w:ilvl w:val="0"/>
          <w:numId w:val="19"/>
        </w:numPr>
        <w:overflowPunct w:val="0"/>
        <w:autoSpaceDE w:val="0"/>
        <w:autoSpaceDN w:val="0"/>
        <w:adjustRightInd w:val="0"/>
        <w:rPr>
          <w:rStyle w:val="ac"/>
          <w:color w:val="C00000"/>
          <w:sz w:val="22"/>
        </w:rPr>
      </w:pPr>
      <w:r>
        <w:rPr>
          <w:rStyle w:val="ac"/>
          <w:color w:val="C00000"/>
          <w:sz w:val="22"/>
        </w:rPr>
        <w:t>Выполнить зачётные тестовые работы в ходе урока</w:t>
      </w:r>
    </w:p>
    <w:p w:rsidR="00D76C40" w:rsidRDefault="00D76C40" w:rsidP="00D76C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37297" w:rsidRPr="00F4668E" w:rsidRDefault="00537297" w:rsidP="000B38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6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F4668E">
        <w:rPr>
          <w:rFonts w:ascii="Times New Roman" w:hAnsi="Times New Roman" w:cs="Times New Roman"/>
          <w:b/>
          <w:sz w:val="24"/>
          <w:szCs w:val="24"/>
        </w:rPr>
        <w:t>полугодие</w:t>
      </w:r>
    </w:p>
    <w:tbl>
      <w:tblPr>
        <w:tblStyle w:val="a4"/>
        <w:tblW w:w="4990" w:type="pct"/>
        <w:tblLayout w:type="fixed"/>
        <w:tblLook w:val="04A0" w:firstRow="1" w:lastRow="0" w:firstColumn="1" w:lastColumn="0" w:noHBand="0" w:noVBand="1"/>
      </w:tblPr>
      <w:tblGrid>
        <w:gridCol w:w="656"/>
        <w:gridCol w:w="3490"/>
        <w:gridCol w:w="780"/>
        <w:gridCol w:w="2465"/>
        <w:gridCol w:w="1156"/>
        <w:gridCol w:w="999"/>
        <w:gridCol w:w="997"/>
      </w:tblGrid>
      <w:tr w:rsidR="00D76C40" w:rsidRPr="00F4668E" w:rsidTr="00622492">
        <w:tc>
          <w:tcPr>
            <w:tcW w:w="311" w:type="pct"/>
            <w:vAlign w:val="center"/>
          </w:tcPr>
          <w:p w:rsidR="003C616E" w:rsidRPr="00F4668E" w:rsidRDefault="003C616E" w:rsidP="00D76C40">
            <w:pPr>
              <w:tabs>
                <w:tab w:val="center" w:pos="4677"/>
                <w:tab w:val="right" w:pos="9355"/>
              </w:tabs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55" w:type="pct"/>
            <w:vAlign w:val="center"/>
          </w:tcPr>
          <w:p w:rsidR="003C616E" w:rsidRPr="00F4668E" w:rsidRDefault="003C616E" w:rsidP="00D76C4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0" w:type="pct"/>
            <w:vAlign w:val="center"/>
          </w:tcPr>
          <w:p w:rsidR="003C616E" w:rsidRPr="00F4668E" w:rsidRDefault="003C616E" w:rsidP="00D76C4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1169" w:type="pct"/>
            <w:vAlign w:val="center"/>
          </w:tcPr>
          <w:p w:rsidR="003C616E" w:rsidRDefault="003C616E" w:rsidP="00DB56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ния для домашнего выполнения</w:t>
            </w:r>
          </w:p>
        </w:tc>
        <w:tc>
          <w:tcPr>
            <w:tcW w:w="548" w:type="pct"/>
            <w:vAlign w:val="center"/>
          </w:tcPr>
          <w:p w:rsidR="003C616E" w:rsidRPr="002F0781" w:rsidRDefault="003C616E" w:rsidP="00D76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 (самостоятельная работа)</w:t>
            </w:r>
          </w:p>
        </w:tc>
        <w:tc>
          <w:tcPr>
            <w:tcW w:w="474" w:type="pct"/>
            <w:vAlign w:val="center"/>
          </w:tcPr>
          <w:p w:rsidR="003C616E" w:rsidRDefault="003C616E" w:rsidP="00D76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  <w:p w:rsidR="003C616E" w:rsidRDefault="003C616E" w:rsidP="00D76C4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аудиторно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73" w:type="pct"/>
            <w:vAlign w:val="center"/>
          </w:tcPr>
          <w:p w:rsidR="003C616E" w:rsidRPr="00F4668E" w:rsidRDefault="003C616E" w:rsidP="00D76C4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D7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(</w:t>
            </w:r>
            <w:proofErr w:type="spellStart"/>
            <w:r w:rsidR="00D76C4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о</w:t>
            </w:r>
            <w:proofErr w:type="spellEnd"/>
            <w:r w:rsidR="00D76C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2CD4" w:rsidRPr="00F4668E" w:rsidTr="00622492">
        <w:trPr>
          <w:trHeight w:val="562"/>
        </w:trPr>
        <w:tc>
          <w:tcPr>
            <w:tcW w:w="311" w:type="pct"/>
            <w:vAlign w:val="center"/>
          </w:tcPr>
          <w:p w:rsidR="00D72CD4" w:rsidRPr="00F4668E" w:rsidRDefault="00D72CD4" w:rsidP="003C616E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pct"/>
            <w:vAlign w:val="center"/>
          </w:tcPr>
          <w:p w:rsidR="00D72CD4" w:rsidRPr="00F4668E" w:rsidRDefault="00D72CD4" w:rsidP="003C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Повторение курса алгебры 7 класса</w:t>
            </w:r>
          </w:p>
          <w:p w:rsidR="00D72CD4" w:rsidRPr="00F4668E" w:rsidRDefault="00D72CD4" w:rsidP="003C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.</w:t>
            </w:r>
          </w:p>
        </w:tc>
        <w:tc>
          <w:tcPr>
            <w:tcW w:w="370" w:type="pct"/>
            <w:vAlign w:val="center"/>
          </w:tcPr>
          <w:p w:rsidR="00D72CD4" w:rsidRDefault="00D72CD4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CD4" w:rsidRPr="00F4668E" w:rsidRDefault="00D72CD4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Часть 1. </w:t>
            </w:r>
          </w:p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4-6 № 1-7</w:t>
            </w:r>
          </w:p>
        </w:tc>
        <w:tc>
          <w:tcPr>
            <w:tcW w:w="548" w:type="pct"/>
            <w:vAlign w:val="center"/>
          </w:tcPr>
          <w:p w:rsidR="00D72CD4" w:rsidRPr="009036DA" w:rsidRDefault="00D72CD4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2CD4" w:rsidRPr="009036DA" w:rsidRDefault="00D72CD4" w:rsidP="003C6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6D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03.09)</w:t>
            </w:r>
          </w:p>
        </w:tc>
        <w:tc>
          <w:tcPr>
            <w:tcW w:w="474" w:type="pct"/>
            <w:vAlign w:val="center"/>
          </w:tcPr>
          <w:p w:rsidR="00D72CD4" w:rsidRPr="009036DA" w:rsidRDefault="00D72CD4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D72CD4" w:rsidRPr="009036DA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9036DA">
              <w:rPr>
                <w:rFonts w:ascii="Times New Roman" w:hAnsi="Times New Roman" w:cs="Times New Roman"/>
              </w:rPr>
              <w:t>-</w:t>
            </w:r>
          </w:p>
        </w:tc>
      </w:tr>
      <w:tr w:rsidR="00D72CD4" w:rsidRPr="00F4668E" w:rsidTr="00622492">
        <w:tc>
          <w:tcPr>
            <w:tcW w:w="311" w:type="pct"/>
            <w:vAlign w:val="center"/>
          </w:tcPr>
          <w:p w:rsidR="00D72CD4" w:rsidRPr="00F4668E" w:rsidRDefault="00D72CD4" w:rsidP="003C616E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pct"/>
            <w:vAlign w:val="center"/>
          </w:tcPr>
          <w:p w:rsidR="00D72CD4" w:rsidRDefault="00D72CD4" w:rsidP="003C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.</w:t>
            </w:r>
          </w:p>
          <w:p w:rsidR="00D72CD4" w:rsidRPr="00D72CD4" w:rsidRDefault="00D72CD4" w:rsidP="003C616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2CD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Pr="00F4668E" w:rsidRDefault="00D72CD4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pct"/>
            <w:vAlign w:val="center"/>
          </w:tcPr>
          <w:p w:rsidR="00D72CD4" w:rsidRPr="00D76C40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9-12 № 1-8</w:t>
            </w:r>
          </w:p>
        </w:tc>
        <w:tc>
          <w:tcPr>
            <w:tcW w:w="548" w:type="pct"/>
            <w:vAlign w:val="center"/>
          </w:tcPr>
          <w:p w:rsidR="00D72CD4" w:rsidRPr="009036DA" w:rsidRDefault="00D72CD4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D72CD4" w:rsidRPr="009036DA" w:rsidRDefault="00D72CD4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9036DA" w:rsidRDefault="00D72CD4" w:rsidP="00695DF5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</w:rPr>
            </w:pPr>
            <w:r w:rsidRPr="009036DA">
              <w:rPr>
                <w:rFonts w:ascii="Times New Roman" w:hAnsi="Times New Roman" w:cs="Times New Roman"/>
              </w:rPr>
              <w:t>10.09</w:t>
            </w:r>
          </w:p>
        </w:tc>
      </w:tr>
      <w:tr w:rsidR="00D72CD4" w:rsidRPr="00F4668E" w:rsidTr="00622492">
        <w:tc>
          <w:tcPr>
            <w:tcW w:w="311" w:type="pct"/>
            <w:vAlign w:val="center"/>
          </w:tcPr>
          <w:p w:rsidR="00D72CD4" w:rsidRPr="00F4668E" w:rsidRDefault="00D72CD4" w:rsidP="003C616E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pct"/>
            <w:vAlign w:val="center"/>
          </w:tcPr>
          <w:p w:rsidR="00D72CD4" w:rsidRDefault="00D72CD4" w:rsidP="003C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  <w:p w:rsidR="00D72CD4" w:rsidRPr="00F4668E" w:rsidRDefault="00D72CD4" w:rsidP="003C6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D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Pr="00F4668E" w:rsidRDefault="00D72CD4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9" w:type="pct"/>
            <w:vAlign w:val="center"/>
          </w:tcPr>
          <w:p w:rsidR="00D72CD4" w:rsidRPr="00DB56E7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14-18 № 1-8</w:t>
            </w:r>
          </w:p>
        </w:tc>
        <w:tc>
          <w:tcPr>
            <w:tcW w:w="548" w:type="pct"/>
            <w:vAlign w:val="center"/>
          </w:tcPr>
          <w:p w:rsidR="00D72CD4" w:rsidRPr="009036DA" w:rsidRDefault="00D72CD4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D72CD4" w:rsidRPr="009036DA" w:rsidRDefault="00D72CD4" w:rsidP="003C6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9036DA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9036DA">
              <w:rPr>
                <w:rFonts w:ascii="Times New Roman" w:hAnsi="Times New Roman" w:cs="Times New Roman"/>
              </w:rPr>
              <w:t>17.09</w:t>
            </w:r>
          </w:p>
        </w:tc>
      </w:tr>
      <w:tr w:rsidR="00D72CD4" w:rsidRPr="00F4668E" w:rsidTr="00622492"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  <w:p w:rsidR="00D72CD4" w:rsidRPr="00F4668E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D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pct"/>
            <w:vAlign w:val="center"/>
          </w:tcPr>
          <w:p w:rsidR="00D72CD4" w:rsidRPr="00DB56E7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20-23 № 1-8</w:t>
            </w:r>
          </w:p>
        </w:tc>
        <w:tc>
          <w:tcPr>
            <w:tcW w:w="548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9036DA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9036DA">
              <w:rPr>
                <w:rFonts w:ascii="Times New Roman" w:hAnsi="Times New Roman" w:cs="Times New Roman"/>
              </w:rPr>
              <w:t>24.09</w:t>
            </w:r>
          </w:p>
        </w:tc>
      </w:tr>
      <w:tr w:rsidR="00D72CD4" w:rsidRPr="00F4668E" w:rsidTr="00622492"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pct"/>
            <w:vAlign w:val="center"/>
          </w:tcPr>
          <w:p w:rsidR="00D72CD4" w:rsidRPr="00F4668E" w:rsidRDefault="00D72CD4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72C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теме «Рациональные дроби. Сумма и разность дробей»</w:t>
            </w:r>
          </w:p>
        </w:tc>
        <w:tc>
          <w:tcPr>
            <w:tcW w:w="370" w:type="pct"/>
            <w:vAlign w:val="center"/>
          </w:tcPr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72CD4" w:rsidRPr="00F4668E" w:rsidRDefault="00D72CD4" w:rsidP="00DB56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1</w:t>
            </w:r>
          </w:p>
        </w:tc>
        <w:tc>
          <w:tcPr>
            <w:tcW w:w="548" w:type="pct"/>
            <w:vAlign w:val="center"/>
          </w:tcPr>
          <w:p w:rsidR="00D72CD4" w:rsidRPr="009036DA" w:rsidRDefault="009036DA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9036DA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9036DA">
              <w:rPr>
                <w:rFonts w:ascii="Times New Roman" w:hAnsi="Times New Roman" w:cs="Times New Roman"/>
              </w:rPr>
              <w:t>01.10</w:t>
            </w:r>
          </w:p>
        </w:tc>
      </w:tr>
      <w:tr w:rsidR="00D72CD4" w:rsidRPr="00F4668E" w:rsidTr="00622492">
        <w:trPr>
          <w:trHeight w:val="562"/>
        </w:trPr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5" w:type="pct"/>
            <w:vAlign w:val="center"/>
          </w:tcPr>
          <w:p w:rsidR="00D72CD4" w:rsidRPr="00F4668E" w:rsidRDefault="00D72CD4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Умножение дробей. Возведение дроби в степень.</w:t>
            </w:r>
          </w:p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Деление дробей.</w:t>
            </w:r>
          </w:p>
          <w:p w:rsidR="00D72CD4" w:rsidRPr="00F4668E" w:rsidRDefault="00D72CD4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CD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26-28 № 1-7</w:t>
            </w:r>
          </w:p>
          <w:p w:rsidR="00D72CD4" w:rsidRPr="00DB56E7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32-34 № 1-7</w:t>
            </w:r>
          </w:p>
        </w:tc>
        <w:tc>
          <w:tcPr>
            <w:tcW w:w="548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9036DA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9036DA">
              <w:rPr>
                <w:rFonts w:ascii="Times New Roman" w:hAnsi="Times New Roman" w:cs="Times New Roman"/>
              </w:rPr>
              <w:t>08.10</w:t>
            </w:r>
          </w:p>
        </w:tc>
      </w:tr>
      <w:tr w:rsidR="00D72CD4" w:rsidRPr="00F4668E" w:rsidTr="00622492"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5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.</w:t>
            </w:r>
          </w:p>
          <w:p w:rsidR="00D72CD4" w:rsidRPr="00F4668E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D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9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38-40 № 1-6</w:t>
            </w:r>
          </w:p>
        </w:tc>
        <w:tc>
          <w:tcPr>
            <w:tcW w:w="548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9036DA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9036DA">
              <w:rPr>
                <w:rFonts w:ascii="Times New Roman" w:hAnsi="Times New Roman" w:cs="Times New Roman"/>
              </w:rPr>
              <w:t>15.10</w:t>
            </w:r>
          </w:p>
        </w:tc>
      </w:tr>
      <w:tr w:rsidR="00D72CD4" w:rsidRPr="00F4668E" w:rsidTr="00622492"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5" w:type="pct"/>
            <w:vAlign w:val="center"/>
          </w:tcPr>
          <w:p w:rsidR="00D72CD4" w:rsidRPr="00F4668E" w:rsidRDefault="00D72CD4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72C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теме «Произведение и частное дробей»</w:t>
            </w:r>
          </w:p>
        </w:tc>
        <w:tc>
          <w:tcPr>
            <w:tcW w:w="370" w:type="pct"/>
            <w:vAlign w:val="center"/>
          </w:tcPr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72CD4" w:rsidRPr="00F4668E" w:rsidRDefault="00D72CD4" w:rsidP="00DB56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2</w:t>
            </w:r>
          </w:p>
        </w:tc>
        <w:tc>
          <w:tcPr>
            <w:tcW w:w="548" w:type="pct"/>
            <w:vAlign w:val="center"/>
          </w:tcPr>
          <w:p w:rsidR="00D72CD4" w:rsidRPr="009036DA" w:rsidRDefault="009036DA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9036DA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9036DA">
              <w:rPr>
                <w:rFonts w:ascii="Times New Roman" w:hAnsi="Times New Roman" w:cs="Times New Roman"/>
              </w:rPr>
              <w:t>22.10</w:t>
            </w:r>
          </w:p>
        </w:tc>
      </w:tr>
      <w:tr w:rsidR="00D72CD4" w:rsidRPr="00F4668E" w:rsidTr="00622492"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5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F4668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3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45pt;height:31.1pt" o:ole="">
                  <v:imagedata r:id="rId9" o:title=""/>
                </v:shape>
                <o:OLEObject Type="Embed" ProgID="Equation.3" ShapeID="_x0000_i1025" DrawAspect="Content" ObjectID="_1629397683" r:id="rId10"/>
              </w:objec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 xml:space="preserve"> и её график.</w:t>
            </w:r>
          </w:p>
          <w:p w:rsidR="00D72CD4" w:rsidRPr="00F4668E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D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9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43-46 № 1-9</w:t>
            </w:r>
          </w:p>
        </w:tc>
        <w:tc>
          <w:tcPr>
            <w:tcW w:w="548" w:type="pct"/>
            <w:vAlign w:val="center"/>
          </w:tcPr>
          <w:p w:rsidR="00D72CD4" w:rsidRP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9036DA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9036DA">
              <w:rPr>
                <w:rFonts w:ascii="Times New Roman" w:hAnsi="Times New Roman" w:cs="Times New Roman"/>
              </w:rPr>
              <w:t>05.11</w:t>
            </w:r>
          </w:p>
        </w:tc>
      </w:tr>
      <w:tr w:rsidR="00D72CD4" w:rsidRPr="00F4668E" w:rsidTr="00622492">
        <w:trPr>
          <w:trHeight w:val="1104"/>
        </w:trPr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5" w:type="pct"/>
            <w:vAlign w:val="center"/>
          </w:tcPr>
          <w:p w:rsidR="00D72CD4" w:rsidRPr="00F4668E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Рациональные числа.</w:t>
            </w:r>
          </w:p>
          <w:p w:rsidR="00D72CD4" w:rsidRPr="00F4668E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.</w:t>
            </w:r>
          </w:p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  <w:p w:rsidR="00D72CD4" w:rsidRPr="00F4668E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D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9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51-52 № 1-7</w:t>
            </w:r>
          </w:p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55-56 № 1-5</w:t>
            </w:r>
          </w:p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58-59 № 1-7</w:t>
            </w:r>
          </w:p>
        </w:tc>
        <w:tc>
          <w:tcPr>
            <w:tcW w:w="548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9036DA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9036DA">
              <w:rPr>
                <w:rFonts w:ascii="Times New Roman" w:hAnsi="Times New Roman" w:cs="Times New Roman"/>
              </w:rPr>
              <w:t>12.11</w:t>
            </w:r>
          </w:p>
        </w:tc>
      </w:tr>
      <w:tr w:rsidR="00D72CD4" w:rsidRPr="00F4668E" w:rsidTr="00622492">
        <w:trPr>
          <w:trHeight w:val="828"/>
        </w:trPr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55" w:type="pct"/>
            <w:vAlign w:val="center"/>
          </w:tcPr>
          <w:p w:rsidR="00D72CD4" w:rsidRPr="00F4668E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F4668E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F4668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F466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а</w: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приближенных значений квадратного корня. Функция </w:t>
            </w:r>
            <w:r w:rsidRPr="00F4668E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80">
                <v:shape id="_x0000_i1026" type="#_x0000_t75" style="width:38.55pt;height:19.95pt" o:ole="">
                  <v:imagedata r:id="rId11" o:title=""/>
                </v:shape>
                <o:OLEObject Type="Embed" ProgID="Equation.3" ShapeID="_x0000_i1026" DrawAspect="Content" ObjectID="_1629397684" r:id="rId12"/>
              </w:objec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и ее график.</w:t>
            </w:r>
          </w:p>
          <w:p w:rsidR="00D72CD4" w:rsidRPr="00F4668E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D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72CD4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9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62-64 № 1-8</w:t>
            </w:r>
          </w:p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67-68 № 1-6</w:t>
            </w:r>
          </w:p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71-73 № 1-8</w:t>
            </w:r>
          </w:p>
        </w:tc>
        <w:tc>
          <w:tcPr>
            <w:tcW w:w="548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9036DA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9036DA">
              <w:rPr>
                <w:rFonts w:ascii="Times New Roman" w:hAnsi="Times New Roman" w:cs="Times New Roman"/>
              </w:rPr>
              <w:t>19.11</w:t>
            </w:r>
          </w:p>
        </w:tc>
      </w:tr>
      <w:tr w:rsidR="00D72CD4" w:rsidRPr="00F4668E" w:rsidTr="00622492"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5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 Квадратный корень из степени</w:t>
            </w:r>
          </w:p>
          <w:p w:rsidR="00D72CD4" w:rsidRPr="00F4668E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D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9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77-78 № 1-6</w:t>
            </w:r>
          </w:p>
          <w:p w:rsidR="00D72CD4" w:rsidRDefault="00D72CD4" w:rsidP="00B5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81-82 № 1-7</w:t>
            </w:r>
          </w:p>
        </w:tc>
        <w:tc>
          <w:tcPr>
            <w:tcW w:w="548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9036DA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9036DA">
              <w:rPr>
                <w:rFonts w:ascii="Times New Roman" w:hAnsi="Times New Roman" w:cs="Times New Roman"/>
              </w:rPr>
              <w:t>26.11</w:t>
            </w:r>
          </w:p>
        </w:tc>
      </w:tr>
      <w:tr w:rsidR="00D72CD4" w:rsidRPr="00F4668E" w:rsidTr="00622492">
        <w:trPr>
          <w:trHeight w:val="1068"/>
        </w:trPr>
        <w:tc>
          <w:tcPr>
            <w:tcW w:w="311" w:type="pct"/>
            <w:vAlign w:val="center"/>
          </w:tcPr>
          <w:p w:rsidR="00D72CD4" w:rsidRPr="00F4668E" w:rsidRDefault="00D72CD4" w:rsidP="00117B6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5" w:type="pct"/>
            <w:vAlign w:val="center"/>
          </w:tcPr>
          <w:p w:rsidR="00D72CD4" w:rsidRPr="00F4668E" w:rsidRDefault="00D72CD4" w:rsidP="00D72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 w:rsidRPr="00D72C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теме  «Арифметический квадратный корень и его свойства»</w:t>
            </w:r>
          </w:p>
        </w:tc>
        <w:tc>
          <w:tcPr>
            <w:tcW w:w="370" w:type="pct"/>
            <w:vAlign w:val="center"/>
          </w:tcPr>
          <w:p w:rsidR="00D72CD4" w:rsidRPr="00F4668E" w:rsidRDefault="00D72CD4" w:rsidP="004D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9" w:type="pct"/>
            <w:vAlign w:val="center"/>
          </w:tcPr>
          <w:p w:rsidR="00D72CD4" w:rsidRPr="00F4668E" w:rsidRDefault="00D72CD4" w:rsidP="00D72CD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3</w:t>
            </w:r>
          </w:p>
        </w:tc>
        <w:tc>
          <w:tcPr>
            <w:tcW w:w="548" w:type="pct"/>
            <w:vAlign w:val="center"/>
          </w:tcPr>
          <w:p w:rsidR="00D72CD4" w:rsidRPr="009036DA" w:rsidRDefault="009036DA" w:rsidP="004D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D72CD4" w:rsidRPr="009036DA" w:rsidRDefault="00D72CD4" w:rsidP="004D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9036DA" w:rsidRDefault="00D72CD4" w:rsidP="00D05EF8">
            <w:pPr>
              <w:jc w:val="center"/>
              <w:rPr>
                <w:rFonts w:ascii="Times New Roman" w:hAnsi="Times New Roman" w:cs="Times New Roman"/>
              </w:rPr>
            </w:pPr>
            <w:r w:rsidRPr="009036DA">
              <w:rPr>
                <w:rFonts w:ascii="Times New Roman" w:hAnsi="Times New Roman" w:cs="Times New Roman"/>
              </w:rPr>
              <w:t>03.12</w:t>
            </w:r>
          </w:p>
        </w:tc>
      </w:tr>
      <w:tr w:rsidR="00D72CD4" w:rsidRPr="00F4668E" w:rsidTr="00622492">
        <w:trPr>
          <w:trHeight w:val="1068"/>
        </w:trPr>
        <w:tc>
          <w:tcPr>
            <w:tcW w:w="311" w:type="pct"/>
            <w:vAlign w:val="center"/>
          </w:tcPr>
          <w:p w:rsidR="00D72CD4" w:rsidRPr="00F4668E" w:rsidRDefault="00D72CD4" w:rsidP="00117B6D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5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. Внесение множителя под знак корня. Преобразование выражений, содержащих квадратные корни.</w:t>
            </w:r>
          </w:p>
          <w:p w:rsidR="00D72CD4" w:rsidRPr="00F4668E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CD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9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85-87 № 1-7</w:t>
            </w:r>
          </w:p>
          <w:p w:rsidR="00D72CD4" w:rsidRDefault="00D72CD4" w:rsidP="0062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90-91 № 1-3</w:t>
            </w:r>
          </w:p>
        </w:tc>
        <w:tc>
          <w:tcPr>
            <w:tcW w:w="548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9036DA" w:rsidRDefault="00D72CD4" w:rsidP="00D05EF8">
            <w:pPr>
              <w:jc w:val="center"/>
              <w:rPr>
                <w:rFonts w:ascii="Times New Roman" w:hAnsi="Times New Roman" w:cs="Times New Roman"/>
              </w:rPr>
            </w:pPr>
            <w:r w:rsidRPr="009036DA">
              <w:rPr>
                <w:rFonts w:ascii="Times New Roman" w:hAnsi="Times New Roman" w:cs="Times New Roman"/>
              </w:rPr>
              <w:t>10.12</w:t>
            </w:r>
          </w:p>
        </w:tc>
      </w:tr>
      <w:tr w:rsidR="00D72CD4" w:rsidRPr="00F4668E" w:rsidTr="00622492"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D72CD4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:rsidR="00001E34" w:rsidRDefault="00D72CD4" w:rsidP="00DB56E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  <w:r w:rsidR="00001E34"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ьная работа №</w:t>
            </w:r>
            <w:r w:rsidR="00854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00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01E34" w:rsidRPr="00D72C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теме  «Применение свойств арифметического квадратного корня»</w:t>
            </w:r>
            <w:r w:rsidR="00001E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D72CD4" w:rsidRPr="00F4668E" w:rsidRDefault="00001E3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4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( на 20 минут)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vAlign w:val="center"/>
          </w:tcPr>
          <w:p w:rsidR="00D72CD4" w:rsidRDefault="00D72CD4" w:rsidP="00622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90-91 № 4-7</w:t>
            </w:r>
            <w:r w:rsidR="00001E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-4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D72CD4" w:rsidRPr="009036DA" w:rsidRDefault="00001E3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:rsidR="00D72CD4" w:rsidRPr="009036DA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9036DA">
              <w:rPr>
                <w:rFonts w:ascii="Times New Roman" w:hAnsi="Times New Roman" w:cs="Times New Roman"/>
              </w:rPr>
              <w:t>17.12</w:t>
            </w:r>
          </w:p>
        </w:tc>
      </w:tr>
      <w:tr w:rsidR="00D72CD4" w:rsidRPr="00F4668E" w:rsidTr="00622492"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D72CD4" w:rsidRPr="00F4668E" w:rsidRDefault="00001E3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:rsidR="00D72CD4" w:rsidRPr="00F4668E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. Неполное квадратное уравнение.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 Часть 2.</w:t>
            </w:r>
          </w:p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4-6 № 1-8</w:t>
            </w:r>
          </w:p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001E3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2CD4" w:rsidRPr="009036DA" w:rsidRDefault="00001E34" w:rsidP="00DB5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6D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24.12)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D72CD4" w:rsidRPr="009036DA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:rsidR="00D72CD4" w:rsidRPr="009036DA" w:rsidRDefault="00D72CD4" w:rsidP="00695DF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036DA">
              <w:rPr>
                <w:rFonts w:ascii="Times New Roman" w:hAnsi="Times New Roman" w:cs="Times New Roman"/>
              </w:rPr>
              <w:t>-</w:t>
            </w:r>
          </w:p>
        </w:tc>
      </w:tr>
      <w:tr w:rsidR="00D72CD4" w:rsidRPr="00F4668E" w:rsidTr="00622492">
        <w:trPr>
          <w:trHeight w:val="579"/>
        </w:trPr>
        <w:tc>
          <w:tcPr>
            <w:tcW w:w="311" w:type="pct"/>
            <w:tcBorders>
              <w:left w:val="nil"/>
              <w:right w:val="nil"/>
            </w:tcBorders>
            <w:vAlign w:val="center"/>
          </w:tcPr>
          <w:p w:rsidR="00D72CD4" w:rsidRPr="00F4668E" w:rsidRDefault="00D72CD4" w:rsidP="00DB56E7">
            <w:pPr>
              <w:tabs>
                <w:tab w:val="center" w:pos="4677"/>
                <w:tab w:val="right" w:pos="9355"/>
              </w:tabs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pct"/>
            <w:tcBorders>
              <w:left w:val="nil"/>
              <w:right w:val="nil"/>
            </w:tcBorders>
            <w:vAlign w:val="center"/>
          </w:tcPr>
          <w:p w:rsidR="00D72CD4" w:rsidRPr="00F4668E" w:rsidRDefault="00D72CD4" w:rsidP="00DB56E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nil"/>
              <w:right w:val="nil"/>
            </w:tcBorders>
            <w:vAlign w:val="center"/>
          </w:tcPr>
          <w:p w:rsidR="00D72CD4" w:rsidRPr="00F4668E" w:rsidRDefault="00D72CD4" w:rsidP="00DB56E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  <w:tcBorders>
              <w:left w:val="nil"/>
              <w:right w:val="nil"/>
            </w:tcBorders>
            <w:vAlign w:val="center"/>
          </w:tcPr>
          <w:p w:rsidR="00D72CD4" w:rsidRDefault="00D72CD4" w:rsidP="00B54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F466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  <w:p w:rsidR="00D72CD4" w:rsidRDefault="00D72CD4" w:rsidP="00DB56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tcBorders>
              <w:left w:val="nil"/>
              <w:right w:val="nil"/>
            </w:tcBorders>
            <w:vAlign w:val="center"/>
          </w:tcPr>
          <w:p w:rsidR="00D72CD4" w:rsidRDefault="00D72CD4" w:rsidP="00DB56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4" w:type="pct"/>
            <w:tcBorders>
              <w:left w:val="nil"/>
              <w:right w:val="nil"/>
            </w:tcBorders>
            <w:vAlign w:val="center"/>
          </w:tcPr>
          <w:p w:rsidR="00D72CD4" w:rsidRDefault="00D72CD4" w:rsidP="00DB56E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3" w:type="pct"/>
            <w:tcBorders>
              <w:left w:val="nil"/>
              <w:right w:val="nil"/>
            </w:tcBorders>
            <w:vAlign w:val="center"/>
          </w:tcPr>
          <w:p w:rsidR="00D72CD4" w:rsidRPr="00F4668E" w:rsidRDefault="00D72CD4" w:rsidP="00DB56E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2CD4" w:rsidRPr="00F4668E" w:rsidTr="00622492">
        <w:tc>
          <w:tcPr>
            <w:tcW w:w="311" w:type="pct"/>
            <w:vAlign w:val="center"/>
          </w:tcPr>
          <w:p w:rsidR="00D72CD4" w:rsidRPr="00F4668E" w:rsidRDefault="00D72CD4" w:rsidP="00DB56E7">
            <w:pPr>
              <w:tabs>
                <w:tab w:val="center" w:pos="4677"/>
                <w:tab w:val="right" w:pos="9355"/>
              </w:tabs>
              <w:ind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655" w:type="pct"/>
            <w:vAlign w:val="center"/>
          </w:tcPr>
          <w:p w:rsidR="00D72CD4" w:rsidRPr="00F4668E" w:rsidRDefault="00D72CD4" w:rsidP="00DB56E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0" w:type="pct"/>
            <w:vAlign w:val="center"/>
          </w:tcPr>
          <w:p w:rsidR="00D72CD4" w:rsidRPr="00F4668E" w:rsidRDefault="00D72CD4" w:rsidP="00DB56E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1169" w:type="pct"/>
            <w:vAlign w:val="center"/>
          </w:tcPr>
          <w:p w:rsidR="00D72CD4" w:rsidRDefault="00D72CD4" w:rsidP="00DB56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8" w:type="pct"/>
            <w:vAlign w:val="center"/>
          </w:tcPr>
          <w:p w:rsidR="00D72CD4" w:rsidRPr="002F0781" w:rsidRDefault="00D72CD4" w:rsidP="00DB56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 (самостоятельная работа)</w:t>
            </w:r>
          </w:p>
        </w:tc>
        <w:tc>
          <w:tcPr>
            <w:tcW w:w="474" w:type="pct"/>
            <w:vAlign w:val="center"/>
          </w:tcPr>
          <w:p w:rsidR="00D72CD4" w:rsidRDefault="00D72CD4" w:rsidP="00DB56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 часов</w:t>
            </w:r>
          </w:p>
          <w:p w:rsidR="00D72CD4" w:rsidRDefault="00D72CD4" w:rsidP="00DB56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spellStart"/>
            <w:r>
              <w:rPr>
                <w:rFonts w:ascii="Times New Roman" w:hAnsi="Times New Roman"/>
                <w:b/>
              </w:rPr>
              <w:t>аудиторно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73" w:type="pct"/>
            <w:vAlign w:val="center"/>
          </w:tcPr>
          <w:p w:rsidR="00D72CD4" w:rsidRPr="00F4668E" w:rsidRDefault="00D72CD4" w:rsidP="00DB56E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72CD4" w:rsidRPr="00F4668E" w:rsidTr="00622492">
        <w:trPr>
          <w:trHeight w:val="562"/>
        </w:trPr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5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 xml:space="preserve">Формула  корней квадратного уравнения </w:t>
            </w:r>
          </w:p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  <w:p w:rsidR="00D72CD4" w:rsidRPr="00001E34" w:rsidRDefault="00D72CD4" w:rsidP="00DB5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1E3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9" w:type="pct"/>
            <w:vAlign w:val="center"/>
          </w:tcPr>
          <w:p w:rsidR="00D72CD4" w:rsidRDefault="00D72CD4" w:rsidP="00B5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10-14 № 1-8</w:t>
            </w:r>
          </w:p>
          <w:p w:rsidR="00D72CD4" w:rsidRDefault="00D72CD4" w:rsidP="0095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24-27 № 1-8</w:t>
            </w:r>
          </w:p>
        </w:tc>
        <w:tc>
          <w:tcPr>
            <w:tcW w:w="548" w:type="pct"/>
            <w:vAlign w:val="center"/>
          </w:tcPr>
          <w:p w:rsidR="00D72CD4" w:rsidRPr="00F4668E" w:rsidRDefault="00001E3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  <w:vAlign w:val="center"/>
          </w:tcPr>
          <w:p w:rsidR="00D72CD4" w:rsidRPr="00F4668E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565C0E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14.01</w:t>
            </w:r>
          </w:p>
        </w:tc>
      </w:tr>
      <w:tr w:rsidR="00D72CD4" w:rsidRPr="00F4668E" w:rsidTr="00622492">
        <w:trPr>
          <w:trHeight w:val="562"/>
        </w:trPr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5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  <w:p w:rsidR="00D72CD4" w:rsidRPr="00F4668E" w:rsidRDefault="00001E3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9" w:type="pct"/>
            <w:vAlign w:val="center"/>
          </w:tcPr>
          <w:p w:rsidR="00D72CD4" w:rsidRDefault="00D72CD4" w:rsidP="0095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18-20 № 1-5</w:t>
            </w:r>
          </w:p>
        </w:tc>
        <w:tc>
          <w:tcPr>
            <w:tcW w:w="548" w:type="pct"/>
            <w:vAlign w:val="center"/>
          </w:tcPr>
          <w:p w:rsidR="00D72CD4" w:rsidRDefault="00001E3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D72CD4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565C0E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21.01</w:t>
            </w:r>
          </w:p>
        </w:tc>
      </w:tr>
      <w:tr w:rsidR="00D72CD4" w:rsidRPr="00953C01" w:rsidTr="00622492">
        <w:trPr>
          <w:trHeight w:val="562"/>
        </w:trPr>
        <w:tc>
          <w:tcPr>
            <w:tcW w:w="311" w:type="pct"/>
            <w:vAlign w:val="center"/>
          </w:tcPr>
          <w:p w:rsidR="00D72CD4" w:rsidRPr="00953C01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55" w:type="pct"/>
            <w:vAlign w:val="center"/>
          </w:tcPr>
          <w:p w:rsidR="00D72CD4" w:rsidRPr="00953C01" w:rsidRDefault="00D72CD4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5 </w:t>
            </w:r>
            <w:r w:rsidRPr="00001E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теме «Квадратное уравнение и его корни»</w:t>
            </w:r>
          </w:p>
        </w:tc>
        <w:tc>
          <w:tcPr>
            <w:tcW w:w="370" w:type="pct"/>
            <w:vAlign w:val="center"/>
          </w:tcPr>
          <w:p w:rsidR="00D72CD4" w:rsidRPr="00953C01" w:rsidRDefault="00D72CD4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72CD4" w:rsidRPr="00953C01" w:rsidRDefault="00D72CD4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sz w:val="24"/>
                <w:szCs w:val="24"/>
              </w:rPr>
              <w:t>К-5</w:t>
            </w:r>
          </w:p>
        </w:tc>
        <w:tc>
          <w:tcPr>
            <w:tcW w:w="548" w:type="pct"/>
            <w:vAlign w:val="center"/>
          </w:tcPr>
          <w:p w:rsidR="00D72CD4" w:rsidRPr="00953C01" w:rsidRDefault="009036DA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D72CD4" w:rsidRPr="00953C01" w:rsidRDefault="00D72CD4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565C0E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28.01</w:t>
            </w:r>
          </w:p>
        </w:tc>
      </w:tr>
      <w:tr w:rsidR="00D72CD4" w:rsidRPr="00F4668E" w:rsidTr="00622492">
        <w:trPr>
          <w:trHeight w:val="562"/>
        </w:trPr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5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.</w:t>
            </w:r>
          </w:p>
          <w:p w:rsidR="00D72CD4" w:rsidRPr="00F4668E" w:rsidRDefault="00001E3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9" w:type="pct"/>
            <w:vAlign w:val="center"/>
          </w:tcPr>
          <w:p w:rsidR="00D72CD4" w:rsidRDefault="00D72CD4" w:rsidP="0095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32-35 № 1-6</w:t>
            </w:r>
          </w:p>
        </w:tc>
        <w:tc>
          <w:tcPr>
            <w:tcW w:w="548" w:type="pct"/>
            <w:vAlign w:val="center"/>
          </w:tcPr>
          <w:p w:rsidR="00D72CD4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D72CD4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565C0E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04.02</w:t>
            </w:r>
          </w:p>
        </w:tc>
      </w:tr>
      <w:tr w:rsidR="00D72CD4" w:rsidRPr="00F4668E" w:rsidTr="00622492">
        <w:trPr>
          <w:trHeight w:val="562"/>
        </w:trPr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55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дробных рациональных уравнений.</w:t>
            </w:r>
          </w:p>
          <w:p w:rsidR="00D72CD4" w:rsidRPr="00F4668E" w:rsidRDefault="00001E3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69" w:type="pct"/>
            <w:vAlign w:val="center"/>
          </w:tcPr>
          <w:p w:rsidR="00D72CD4" w:rsidRDefault="00D72CD4" w:rsidP="0095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42-44 № 1-5</w:t>
            </w:r>
          </w:p>
        </w:tc>
        <w:tc>
          <w:tcPr>
            <w:tcW w:w="548" w:type="pct"/>
            <w:vAlign w:val="center"/>
          </w:tcPr>
          <w:p w:rsidR="00D72CD4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D72CD4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565C0E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11.02</w:t>
            </w:r>
          </w:p>
        </w:tc>
      </w:tr>
      <w:tr w:rsidR="00D72CD4" w:rsidRPr="00F4668E" w:rsidTr="00622492">
        <w:trPr>
          <w:trHeight w:val="562"/>
        </w:trPr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5" w:type="pct"/>
            <w:vAlign w:val="center"/>
          </w:tcPr>
          <w:p w:rsidR="00D72CD4" w:rsidRPr="00953C01" w:rsidRDefault="00D72CD4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6 </w:t>
            </w:r>
            <w:r w:rsidRPr="00001E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теме «Дробные рациональные уравнения»</w:t>
            </w:r>
          </w:p>
        </w:tc>
        <w:tc>
          <w:tcPr>
            <w:tcW w:w="370" w:type="pct"/>
            <w:vAlign w:val="center"/>
          </w:tcPr>
          <w:p w:rsidR="00D72CD4" w:rsidRPr="00953C01" w:rsidRDefault="00D72CD4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72CD4" w:rsidRPr="00953C01" w:rsidRDefault="00D72CD4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6</w:t>
            </w:r>
          </w:p>
        </w:tc>
        <w:tc>
          <w:tcPr>
            <w:tcW w:w="548" w:type="pct"/>
            <w:vAlign w:val="center"/>
          </w:tcPr>
          <w:p w:rsidR="00D72CD4" w:rsidRPr="00953C01" w:rsidRDefault="009036DA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D72CD4" w:rsidRPr="00953C01" w:rsidRDefault="00D72CD4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565C0E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18.02</w:t>
            </w:r>
          </w:p>
        </w:tc>
      </w:tr>
      <w:tr w:rsidR="00D72CD4" w:rsidRPr="00F4668E" w:rsidTr="00622492">
        <w:trPr>
          <w:trHeight w:val="562"/>
        </w:trPr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5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 Свойства числовы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72CD4" w:rsidRPr="00F4668E" w:rsidRDefault="00001E34" w:rsidP="00DB56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E34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D72CD4" w:rsidRDefault="00D72CD4" w:rsidP="0000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9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50-51 № 1-7</w:t>
            </w:r>
          </w:p>
          <w:p w:rsidR="00D72CD4" w:rsidRDefault="00D72CD4" w:rsidP="00001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54-55 № 1-5</w:t>
            </w:r>
          </w:p>
        </w:tc>
        <w:tc>
          <w:tcPr>
            <w:tcW w:w="548" w:type="pct"/>
            <w:vAlign w:val="center"/>
          </w:tcPr>
          <w:p w:rsidR="00D72CD4" w:rsidRDefault="00001E3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D72CD4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565C0E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25.02</w:t>
            </w:r>
          </w:p>
        </w:tc>
      </w:tr>
      <w:tr w:rsidR="00D72CD4" w:rsidRPr="00F4668E" w:rsidTr="00622492">
        <w:trPr>
          <w:trHeight w:val="562"/>
        </w:trPr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55" w:type="pct"/>
            <w:vAlign w:val="center"/>
          </w:tcPr>
          <w:p w:rsidR="00D72CD4" w:rsidRPr="00001E34" w:rsidRDefault="00001E34" w:rsidP="00DB56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умножение числовых неравенств</w:t>
            </w:r>
            <w:r w:rsidRPr="00F4668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72CD4" w:rsidRPr="00F4668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ая работа №</w:t>
            </w:r>
            <w:r w:rsidR="00D72CD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  <w:r w:rsidR="00D72CD4" w:rsidRPr="00F4668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72CD4" w:rsidRPr="00001E3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по теме «Числовые неравенства и их свойства»</w:t>
            </w:r>
            <w:r w:rsidRPr="00001E3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01E34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(н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01E34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20 минут)</w:t>
            </w:r>
          </w:p>
        </w:tc>
        <w:tc>
          <w:tcPr>
            <w:tcW w:w="370" w:type="pct"/>
            <w:vAlign w:val="center"/>
          </w:tcPr>
          <w:p w:rsidR="00D72CD4" w:rsidRDefault="00001E3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01E34" w:rsidRPr="00953C01" w:rsidRDefault="00001E34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D72CD4" w:rsidRPr="00953C01" w:rsidRDefault="00001E34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58-59 № 1-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2CD4">
              <w:rPr>
                <w:rFonts w:ascii="Times New Roman" w:hAnsi="Times New Roman" w:cs="Times New Roman"/>
                <w:b/>
                <w:sz w:val="24"/>
                <w:szCs w:val="24"/>
              </w:rPr>
              <w:t>-7</w:t>
            </w:r>
          </w:p>
        </w:tc>
        <w:tc>
          <w:tcPr>
            <w:tcW w:w="548" w:type="pct"/>
            <w:vAlign w:val="center"/>
          </w:tcPr>
          <w:p w:rsidR="00D72CD4" w:rsidRPr="00001E34" w:rsidRDefault="00001E3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D72CD4" w:rsidRPr="00953C01" w:rsidRDefault="00D72CD4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565C0E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03.03</w:t>
            </w:r>
          </w:p>
        </w:tc>
      </w:tr>
      <w:tr w:rsidR="00D72CD4" w:rsidRPr="00F4668E" w:rsidTr="00622492">
        <w:trPr>
          <w:trHeight w:val="562"/>
        </w:trPr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55" w:type="pct"/>
            <w:vAlign w:val="center"/>
          </w:tcPr>
          <w:p w:rsidR="00D72CD4" w:rsidRPr="00F4668E" w:rsidRDefault="00D72CD4" w:rsidP="00DB56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решность и точность приближения</w:t>
            </w:r>
          </w:p>
          <w:p w:rsidR="00D72CD4" w:rsidRPr="00F4668E" w:rsidRDefault="00D72CD4" w:rsidP="00DB56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чение и объединение множеств</w:t>
            </w:r>
          </w:p>
          <w:p w:rsidR="00D72CD4" w:rsidRDefault="00D72CD4" w:rsidP="00DB56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промежутки.</w:t>
            </w:r>
          </w:p>
          <w:p w:rsidR="00D72CD4" w:rsidRPr="00F4668E" w:rsidRDefault="00001E34" w:rsidP="00DB56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E3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72CD4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72CD4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9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62 № 1-4</w:t>
            </w:r>
          </w:p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65-66 № 1-6</w:t>
            </w:r>
          </w:p>
          <w:p w:rsidR="00D72CD4" w:rsidRDefault="00D72CD4" w:rsidP="0095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69-71 № 1-8</w:t>
            </w:r>
          </w:p>
        </w:tc>
        <w:tc>
          <w:tcPr>
            <w:tcW w:w="548" w:type="pct"/>
            <w:vAlign w:val="center"/>
          </w:tcPr>
          <w:p w:rsidR="00D72CD4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" w:type="pct"/>
            <w:vAlign w:val="center"/>
          </w:tcPr>
          <w:p w:rsidR="00D72CD4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565C0E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10.03</w:t>
            </w:r>
          </w:p>
        </w:tc>
      </w:tr>
      <w:tr w:rsidR="00D72CD4" w:rsidRPr="00F4668E" w:rsidTr="00622492">
        <w:trPr>
          <w:trHeight w:val="562"/>
        </w:trPr>
        <w:tc>
          <w:tcPr>
            <w:tcW w:w="311" w:type="pct"/>
            <w:vAlign w:val="center"/>
          </w:tcPr>
          <w:p w:rsidR="00D72CD4" w:rsidRPr="00F4668E" w:rsidRDefault="00D72CD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5" w:type="pct"/>
            <w:vAlign w:val="center"/>
          </w:tcPr>
          <w:p w:rsidR="00D72CD4" w:rsidRDefault="00D72CD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неравенств с одной переменной.</w: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2CD4" w:rsidRPr="00F4668E" w:rsidRDefault="00001E34" w:rsidP="00DB56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1E3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D72CD4" w:rsidRDefault="00D72CD4" w:rsidP="00001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pct"/>
            <w:vAlign w:val="center"/>
          </w:tcPr>
          <w:p w:rsidR="00D72CD4" w:rsidRDefault="00D72CD4" w:rsidP="009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73-75 № 1-</w:t>
            </w:r>
            <w:r w:rsidR="009036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pct"/>
            <w:vAlign w:val="center"/>
          </w:tcPr>
          <w:p w:rsidR="00D72CD4" w:rsidRDefault="00001E3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D72CD4" w:rsidRDefault="00D72CD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D72CD4" w:rsidRPr="00565C0E" w:rsidRDefault="00D72CD4" w:rsidP="00695DF5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24.03</w:t>
            </w:r>
          </w:p>
        </w:tc>
      </w:tr>
      <w:tr w:rsidR="00001E34" w:rsidRPr="00F4668E" w:rsidTr="00622492">
        <w:trPr>
          <w:trHeight w:val="562"/>
        </w:trPr>
        <w:tc>
          <w:tcPr>
            <w:tcW w:w="311" w:type="pct"/>
            <w:vAlign w:val="center"/>
          </w:tcPr>
          <w:p w:rsidR="00001E34" w:rsidRPr="00F4668E" w:rsidRDefault="00001E34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55" w:type="pct"/>
            <w:vAlign w:val="center"/>
          </w:tcPr>
          <w:p w:rsidR="00001E34" w:rsidRPr="00F4668E" w:rsidRDefault="00001E3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неравенств</w:t>
            </w:r>
            <w:r w:rsidR="00903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истем неравенств</w:t>
            </w:r>
            <w:r w:rsidRPr="00F4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дной переменной.</w:t>
            </w: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" w:type="pct"/>
            <w:vAlign w:val="center"/>
          </w:tcPr>
          <w:p w:rsidR="00001E34" w:rsidRDefault="00001E3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69" w:type="pct"/>
            <w:vAlign w:val="center"/>
          </w:tcPr>
          <w:p w:rsidR="00001E34" w:rsidRDefault="00001E34" w:rsidP="009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стр. 73-75 № </w:t>
            </w:r>
            <w:r w:rsidR="009036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  <w:p w:rsidR="009036DA" w:rsidRDefault="009036DA" w:rsidP="009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78-81 № 1-3</w:t>
            </w:r>
          </w:p>
        </w:tc>
        <w:tc>
          <w:tcPr>
            <w:tcW w:w="548" w:type="pct"/>
            <w:vAlign w:val="center"/>
          </w:tcPr>
          <w:p w:rsidR="00001E34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001E34" w:rsidRDefault="00001E34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001E34" w:rsidRPr="00565C0E" w:rsidRDefault="00001E34" w:rsidP="00216588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31.03</w:t>
            </w:r>
          </w:p>
        </w:tc>
      </w:tr>
      <w:tr w:rsidR="00001E34" w:rsidRPr="00F4668E" w:rsidTr="00622492">
        <w:trPr>
          <w:trHeight w:val="562"/>
        </w:trPr>
        <w:tc>
          <w:tcPr>
            <w:tcW w:w="311" w:type="pct"/>
            <w:vAlign w:val="center"/>
          </w:tcPr>
          <w:p w:rsidR="00001E34" w:rsidRPr="00F4668E" w:rsidRDefault="00001E34" w:rsidP="000A6A5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55" w:type="pct"/>
            <w:vAlign w:val="center"/>
          </w:tcPr>
          <w:p w:rsidR="00001E34" w:rsidRDefault="00001E34" w:rsidP="009E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.</w:t>
            </w:r>
          </w:p>
          <w:p w:rsidR="00001E34" w:rsidRPr="00F4668E" w:rsidRDefault="00001E34" w:rsidP="009E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3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001E34" w:rsidRDefault="00001E34" w:rsidP="009E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9" w:type="pct"/>
            <w:vAlign w:val="center"/>
          </w:tcPr>
          <w:p w:rsidR="00001E34" w:rsidRDefault="00001E34" w:rsidP="009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стр. 78-81 № </w:t>
            </w:r>
            <w:r w:rsidR="00903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548" w:type="pct"/>
            <w:vAlign w:val="center"/>
          </w:tcPr>
          <w:p w:rsidR="00001E34" w:rsidRDefault="00001E34" w:rsidP="009E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001E34" w:rsidRDefault="00001E34" w:rsidP="009E6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001E34" w:rsidRPr="00565C0E" w:rsidRDefault="00001E34" w:rsidP="00216588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07.04</w:t>
            </w:r>
          </w:p>
        </w:tc>
      </w:tr>
      <w:tr w:rsidR="00001E34" w:rsidRPr="00F4668E" w:rsidTr="00622492">
        <w:trPr>
          <w:trHeight w:val="562"/>
        </w:trPr>
        <w:tc>
          <w:tcPr>
            <w:tcW w:w="311" w:type="pct"/>
            <w:vAlign w:val="center"/>
          </w:tcPr>
          <w:p w:rsidR="00001E34" w:rsidRPr="00F4668E" w:rsidRDefault="00001E34" w:rsidP="000A6A5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55" w:type="pct"/>
            <w:vAlign w:val="center"/>
          </w:tcPr>
          <w:p w:rsidR="00001E34" w:rsidRPr="00F4668E" w:rsidRDefault="00001E34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1E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теме «Неравенства с одной переменной и их системы»</w:t>
            </w:r>
          </w:p>
        </w:tc>
        <w:tc>
          <w:tcPr>
            <w:tcW w:w="370" w:type="pct"/>
            <w:vAlign w:val="center"/>
          </w:tcPr>
          <w:p w:rsidR="00001E34" w:rsidRPr="00953C01" w:rsidRDefault="00001E34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001E34" w:rsidRPr="00953C01" w:rsidRDefault="00001E34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8</w:t>
            </w:r>
          </w:p>
        </w:tc>
        <w:tc>
          <w:tcPr>
            <w:tcW w:w="548" w:type="pct"/>
            <w:vAlign w:val="center"/>
          </w:tcPr>
          <w:p w:rsidR="00001E34" w:rsidRPr="00953C01" w:rsidRDefault="009036DA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4" w:type="pct"/>
            <w:vAlign w:val="center"/>
          </w:tcPr>
          <w:p w:rsidR="00001E34" w:rsidRPr="00953C01" w:rsidRDefault="00001E34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C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001E34" w:rsidRPr="00565C0E" w:rsidRDefault="009036DA" w:rsidP="00695DF5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14.04</w:t>
            </w:r>
          </w:p>
        </w:tc>
      </w:tr>
      <w:tr w:rsidR="009036DA" w:rsidRPr="00F4668E" w:rsidTr="00622492">
        <w:trPr>
          <w:trHeight w:val="562"/>
        </w:trPr>
        <w:tc>
          <w:tcPr>
            <w:tcW w:w="311" w:type="pct"/>
            <w:vAlign w:val="center"/>
          </w:tcPr>
          <w:p w:rsidR="009036DA" w:rsidRPr="00F4668E" w:rsidRDefault="009036DA" w:rsidP="00705F1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5" w:type="pct"/>
            <w:vAlign w:val="center"/>
          </w:tcPr>
          <w:p w:rsidR="009036DA" w:rsidRPr="00F4668E" w:rsidRDefault="009036DA" w:rsidP="009036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с целым отрицательным показателем. Свойства степени с целым показателем. </w:t>
            </w:r>
            <w:r w:rsidRPr="00001E34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9036DA" w:rsidRDefault="009036DA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86-87 № 1-8</w:t>
            </w:r>
          </w:p>
          <w:p w:rsidR="009036DA" w:rsidRDefault="009036DA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91-93 № 1-6</w:t>
            </w:r>
          </w:p>
          <w:p w:rsidR="009036DA" w:rsidRDefault="009036DA" w:rsidP="006773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vAlign w:val="center"/>
          </w:tcPr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9036DA" w:rsidRPr="00565C0E" w:rsidRDefault="009036DA" w:rsidP="00A43EE7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21.04</w:t>
            </w:r>
          </w:p>
        </w:tc>
      </w:tr>
      <w:tr w:rsidR="009036DA" w:rsidRPr="00F4668E" w:rsidTr="00622492">
        <w:trPr>
          <w:trHeight w:val="562"/>
        </w:trPr>
        <w:tc>
          <w:tcPr>
            <w:tcW w:w="311" w:type="pct"/>
            <w:vAlign w:val="center"/>
          </w:tcPr>
          <w:p w:rsidR="009036DA" w:rsidRPr="00F4668E" w:rsidRDefault="009036DA" w:rsidP="00705F1B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55" w:type="pct"/>
            <w:vAlign w:val="center"/>
          </w:tcPr>
          <w:p w:rsidR="009036DA" w:rsidRDefault="009036DA" w:rsidP="009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  <w:p w:rsidR="009036DA" w:rsidRPr="00F4668E" w:rsidRDefault="009036DA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F466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36D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теме «Степень с целым показателем и её свойства»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001E34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(на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01E34"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  <w:t>20 минут)</w:t>
            </w:r>
          </w:p>
        </w:tc>
        <w:tc>
          <w:tcPr>
            <w:tcW w:w="370" w:type="pct"/>
            <w:vAlign w:val="center"/>
          </w:tcPr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9036DA" w:rsidRPr="0067732E" w:rsidRDefault="009036DA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9036DA" w:rsidRDefault="009036DA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96 № 1-5</w:t>
            </w:r>
          </w:p>
          <w:p w:rsidR="009036DA" w:rsidRPr="0067732E" w:rsidRDefault="009036DA" w:rsidP="00DB5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-9</w:t>
            </w:r>
          </w:p>
        </w:tc>
        <w:tc>
          <w:tcPr>
            <w:tcW w:w="548" w:type="pct"/>
            <w:vAlign w:val="center"/>
          </w:tcPr>
          <w:p w:rsidR="009036DA" w:rsidRP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vAlign w:val="center"/>
          </w:tcPr>
          <w:p w:rsidR="009036DA" w:rsidRPr="0067732E" w:rsidRDefault="009036DA" w:rsidP="00DB5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9036DA" w:rsidRPr="00565C0E" w:rsidRDefault="009036DA" w:rsidP="00A43EE7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28.04</w:t>
            </w:r>
          </w:p>
        </w:tc>
      </w:tr>
      <w:tr w:rsidR="009036DA" w:rsidRPr="00F4668E" w:rsidTr="00622492">
        <w:trPr>
          <w:trHeight w:val="562"/>
        </w:trPr>
        <w:tc>
          <w:tcPr>
            <w:tcW w:w="311" w:type="pct"/>
            <w:vAlign w:val="center"/>
          </w:tcPr>
          <w:p w:rsidR="009036DA" w:rsidRPr="00F4668E" w:rsidRDefault="009036DA" w:rsidP="002C38C9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55" w:type="pct"/>
            <w:vAlign w:val="center"/>
          </w:tcPr>
          <w:p w:rsidR="009036DA" w:rsidRDefault="009036DA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  <w:p w:rsidR="009036DA" w:rsidRPr="00F4668E" w:rsidRDefault="009036DA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9036DA" w:rsidRDefault="009036DA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98-101 № 1-6</w:t>
            </w:r>
          </w:p>
          <w:p w:rsidR="009036DA" w:rsidRDefault="009036DA" w:rsidP="009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036DA" w:rsidRPr="009036DA" w:rsidRDefault="009036DA" w:rsidP="00DB5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6D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05.05)</w:t>
            </w:r>
          </w:p>
        </w:tc>
        <w:tc>
          <w:tcPr>
            <w:tcW w:w="474" w:type="pct"/>
            <w:vAlign w:val="center"/>
          </w:tcPr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9036DA" w:rsidRPr="00565C0E" w:rsidRDefault="009036DA" w:rsidP="00695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36DA" w:rsidRPr="00F4668E" w:rsidTr="00622492">
        <w:trPr>
          <w:trHeight w:val="562"/>
        </w:trPr>
        <w:tc>
          <w:tcPr>
            <w:tcW w:w="311" w:type="pct"/>
            <w:vAlign w:val="center"/>
          </w:tcPr>
          <w:p w:rsidR="009036DA" w:rsidRPr="00F4668E" w:rsidRDefault="009036DA" w:rsidP="002C38C9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55" w:type="pct"/>
            <w:vAlign w:val="center"/>
          </w:tcPr>
          <w:p w:rsidR="009036DA" w:rsidRDefault="009036DA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  <w:p w:rsidR="009036DA" w:rsidRPr="009036DA" w:rsidRDefault="009036DA" w:rsidP="00DB56E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036DA">
              <w:rPr>
                <w:rFonts w:ascii="Times New Roman" w:hAnsi="Times New Roman" w:cs="Times New Roman"/>
                <w:i/>
                <w:sz w:val="16"/>
                <w:szCs w:val="16"/>
              </w:rPr>
              <w:t>Тематическая проверочная работа (10-15 мин)</w:t>
            </w:r>
          </w:p>
        </w:tc>
        <w:tc>
          <w:tcPr>
            <w:tcW w:w="370" w:type="pct"/>
            <w:vAlign w:val="center"/>
          </w:tcPr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69" w:type="pct"/>
            <w:vAlign w:val="center"/>
          </w:tcPr>
          <w:p w:rsidR="009036DA" w:rsidRDefault="009036DA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105-108№ 1-6</w:t>
            </w:r>
          </w:p>
        </w:tc>
        <w:tc>
          <w:tcPr>
            <w:tcW w:w="548" w:type="pct"/>
            <w:vAlign w:val="center"/>
          </w:tcPr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  <w:vAlign w:val="center"/>
          </w:tcPr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  <w:vAlign w:val="center"/>
          </w:tcPr>
          <w:p w:rsidR="009036DA" w:rsidRPr="00E32378" w:rsidRDefault="009036DA" w:rsidP="009036DA">
            <w:pPr>
              <w:jc w:val="center"/>
              <w:rPr>
                <w:rFonts w:ascii="Times New Roman" w:hAnsi="Times New Roman" w:cs="Times New Roman"/>
              </w:rPr>
            </w:pPr>
            <w:r w:rsidRPr="00565C0E">
              <w:rPr>
                <w:rFonts w:ascii="Times New Roman" w:hAnsi="Times New Roman" w:cs="Times New Roman"/>
              </w:rPr>
              <w:t>12.05</w:t>
            </w:r>
          </w:p>
        </w:tc>
      </w:tr>
      <w:tr w:rsidR="009036DA" w:rsidRPr="00F4668E" w:rsidTr="00622492">
        <w:trPr>
          <w:trHeight w:val="562"/>
        </w:trPr>
        <w:tc>
          <w:tcPr>
            <w:tcW w:w="311" w:type="pct"/>
            <w:vAlign w:val="center"/>
          </w:tcPr>
          <w:p w:rsidR="009036DA" w:rsidRPr="00F4668E" w:rsidRDefault="009036DA" w:rsidP="002C38C9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5" w:type="pct"/>
            <w:vAlign w:val="center"/>
          </w:tcPr>
          <w:p w:rsidR="009036DA" w:rsidRPr="0058143E" w:rsidRDefault="009036DA" w:rsidP="00695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8E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370" w:type="pct"/>
            <w:vAlign w:val="center"/>
          </w:tcPr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9036DA" w:rsidRPr="009036DA" w:rsidRDefault="009036DA" w:rsidP="00DB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548" w:type="pct"/>
            <w:vAlign w:val="center"/>
          </w:tcPr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036DA" w:rsidRPr="009036DA" w:rsidRDefault="009036DA" w:rsidP="00DB5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36D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19.05)</w:t>
            </w:r>
          </w:p>
        </w:tc>
        <w:tc>
          <w:tcPr>
            <w:tcW w:w="474" w:type="pct"/>
            <w:vAlign w:val="center"/>
          </w:tcPr>
          <w:p w:rsidR="009036DA" w:rsidRP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3" w:type="pct"/>
            <w:vAlign w:val="center"/>
          </w:tcPr>
          <w:p w:rsidR="009036DA" w:rsidRPr="00565C0E" w:rsidRDefault="009036DA" w:rsidP="00695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36DA" w:rsidRPr="00F4668E" w:rsidTr="00622492">
        <w:trPr>
          <w:trHeight w:val="562"/>
        </w:trPr>
        <w:tc>
          <w:tcPr>
            <w:tcW w:w="311" w:type="pct"/>
            <w:vAlign w:val="center"/>
          </w:tcPr>
          <w:p w:rsidR="009036DA" w:rsidRPr="00F4668E" w:rsidRDefault="009036DA" w:rsidP="00DB56E7">
            <w:pPr>
              <w:ind w:right="-250"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pct"/>
            <w:vAlign w:val="center"/>
          </w:tcPr>
          <w:p w:rsidR="009036DA" w:rsidRPr="0067732E" w:rsidRDefault="009036DA" w:rsidP="0067732E">
            <w:pPr>
              <w:jc w:val="right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pct"/>
            <w:vAlign w:val="center"/>
          </w:tcPr>
          <w:p w:rsidR="009036DA" w:rsidRDefault="009036DA" w:rsidP="006773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732E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Итого за год:</w:t>
            </w:r>
          </w:p>
        </w:tc>
        <w:tc>
          <w:tcPr>
            <w:tcW w:w="548" w:type="pct"/>
            <w:vAlign w:val="center"/>
          </w:tcPr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9036DA" w:rsidRDefault="009036DA" w:rsidP="0067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сам.раб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474" w:type="pct"/>
            <w:vAlign w:val="center"/>
          </w:tcPr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аудиторно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3" w:type="pct"/>
            <w:vAlign w:val="center"/>
          </w:tcPr>
          <w:p w:rsidR="009036DA" w:rsidRDefault="009036DA" w:rsidP="00DB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0BBF" w:rsidRPr="00F4668E" w:rsidRDefault="005F1615" w:rsidP="005F16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D70BBF" w:rsidRPr="00F46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методический комплект:</w:t>
      </w:r>
    </w:p>
    <w:p w:rsidR="00053209" w:rsidRPr="00F4668E" w:rsidRDefault="00053209" w:rsidP="0005320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F466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ычев и др. Алгебра. Учебник для 8 класса общеобразовательных учреждений.- М., Просвещение, 20</w:t>
      </w:r>
      <w:r w:rsidR="005E7111" w:rsidRPr="00F4668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F466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C53" w:rsidRPr="00F4668E" w:rsidRDefault="000B5479" w:rsidP="00BE1C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BE1C53" w:rsidRPr="00F4668E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rive.google.com/file/d/0BwulwquUtZ1KalZ5d0VoTHFyUlE/view</w:t>
        </w:r>
      </w:hyperlink>
    </w:p>
    <w:p w:rsidR="00BE1C53" w:rsidRPr="00F4668E" w:rsidRDefault="00BE1C53" w:rsidP="00BE1C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6DA" w:rsidRPr="009036DA" w:rsidRDefault="009036DA" w:rsidP="009036DA">
      <w:pPr>
        <w:pStyle w:val="a5"/>
        <w:numPr>
          <w:ilvl w:val="0"/>
          <w:numId w:val="13"/>
        </w:numPr>
      </w:pPr>
      <w:r w:rsidRPr="009036DA">
        <w:t>Алгебра. 8 класс. Рабочая тетрадь в 2 ч. </w:t>
      </w:r>
      <w:proofErr w:type="spellStart"/>
      <w:r w:rsidRPr="009036DA">
        <w:t>Миндюк</w:t>
      </w:r>
      <w:proofErr w:type="spellEnd"/>
      <w:r w:rsidRPr="009036DA">
        <w:t xml:space="preserve"> Н.Г., </w:t>
      </w:r>
      <w:proofErr w:type="spellStart"/>
      <w:r w:rsidRPr="009036DA">
        <w:t>Шлыкова</w:t>
      </w:r>
      <w:proofErr w:type="spellEnd"/>
      <w:r w:rsidRPr="009036DA">
        <w:t xml:space="preserve"> И.С. (2014; 96с., 112с.)</w:t>
      </w:r>
    </w:p>
    <w:p w:rsidR="00884129" w:rsidRDefault="000B5479" w:rsidP="00884129">
      <w:pPr>
        <w:pStyle w:val="a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4" w:history="1">
        <w:r w:rsidR="00884129" w:rsidRPr="00850E39">
          <w:rPr>
            <w:rStyle w:val="ac"/>
            <w:rFonts w:asciiTheme="minorHAnsi" w:eastAsiaTheme="minorHAnsi" w:hAnsiTheme="minorHAnsi" w:cstheme="minorBidi"/>
            <w:sz w:val="22"/>
            <w:szCs w:val="22"/>
            <w:lang w:eastAsia="en-US"/>
          </w:rPr>
          <w:t>https://drive.google.com/file/d/0B2FJFuPO4g4wZWdsSDRGb2M4SVk/view</w:t>
        </w:r>
      </w:hyperlink>
    </w:p>
    <w:p w:rsidR="00884129" w:rsidRPr="00884129" w:rsidRDefault="00884129" w:rsidP="00884129">
      <w:pPr>
        <w:pStyle w:val="a5"/>
        <w:jc w:val="both"/>
      </w:pPr>
    </w:p>
    <w:p w:rsidR="0085457B" w:rsidRDefault="000B5479" w:rsidP="00884129">
      <w:pPr>
        <w:pStyle w:val="a5"/>
        <w:jc w:val="both"/>
      </w:pPr>
      <w:hyperlink r:id="rId15" w:history="1">
        <w:r w:rsidR="00884129" w:rsidRPr="00850E39">
          <w:rPr>
            <w:rStyle w:val="ac"/>
          </w:rPr>
          <w:t>https://drive.google.com/file/d/0B2FJFuPO4g4wd2ZQLUI5WldQZzA/view</w:t>
        </w:r>
      </w:hyperlink>
    </w:p>
    <w:p w:rsidR="00884129" w:rsidRPr="00884129" w:rsidRDefault="00884129" w:rsidP="00884129">
      <w:pPr>
        <w:pStyle w:val="a5"/>
        <w:jc w:val="both"/>
      </w:pPr>
    </w:p>
    <w:p w:rsidR="00165C22" w:rsidRPr="009036DA" w:rsidRDefault="00165C22" w:rsidP="009036DA">
      <w:pPr>
        <w:spacing w:after="0" w:line="240" w:lineRule="auto"/>
        <w:ind w:left="720"/>
        <w:jc w:val="both"/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CC36D4" w:rsidRPr="00F4668E" w:rsidRDefault="000731DB" w:rsidP="009036DA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 по алгебре. 8 класс. / Ю.Н. Макарычев, Н.Г. </w:t>
      </w:r>
      <w:proofErr w:type="spellStart"/>
      <w:r w:rsidRPr="00F466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юк</w:t>
      </w:r>
      <w:proofErr w:type="spellEnd"/>
      <w:r w:rsidRPr="00F46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М. Короткова. / М: Просвещение, </w:t>
      </w:r>
      <w:r w:rsidR="00CC36D4" w:rsidRPr="00F4668E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Pr="00F46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bookmarkEnd w:id="0"/>
    <w:p w:rsidR="005E7111" w:rsidRPr="00F4668E" w:rsidRDefault="005E7111" w:rsidP="005E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32E" w:rsidRDefault="0058143E" w:rsidP="000B383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A33A95" wp14:editId="7B7E27EA">
            <wp:extent cx="4567437" cy="3024384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7437" cy="30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3E" w:rsidRDefault="0058143E" w:rsidP="000B383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95E701" wp14:editId="461F8FD3">
            <wp:extent cx="4416561" cy="325527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6561" cy="3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3E" w:rsidRDefault="0058143E" w:rsidP="000B383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B6B198" wp14:editId="4C76D8B9">
            <wp:extent cx="4416561" cy="3287275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6561" cy="328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3E" w:rsidRDefault="0058143E" w:rsidP="000B383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0B9B14" wp14:editId="6024A18B">
            <wp:extent cx="4459995" cy="31272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9995" cy="3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3E" w:rsidRDefault="0058143E" w:rsidP="000B383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38132D" wp14:editId="1128D2A6">
            <wp:extent cx="4434849" cy="158648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4849" cy="15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3E" w:rsidRPr="00F4668E" w:rsidRDefault="0058143E" w:rsidP="000B3835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3ACAD9" wp14:editId="07C278BC">
            <wp:extent cx="4377699" cy="181051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7699" cy="18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43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4BAC8D" wp14:editId="50533DB3">
            <wp:extent cx="4359411" cy="2928372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411" cy="29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43E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686158E6" wp14:editId="7C81B04F">
            <wp:extent cx="4482855" cy="51275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2855" cy="51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43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D4C8FF" wp14:editId="6D0E27DD">
            <wp:extent cx="4665735" cy="2859792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5735" cy="285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43E">
        <w:rPr>
          <w:noProof/>
          <w:lang w:eastAsia="ru-RU"/>
        </w:rPr>
        <w:t xml:space="preserve"> </w:t>
      </w:r>
    </w:p>
    <w:sectPr w:rsidR="0058143E" w:rsidRPr="00F4668E" w:rsidSect="0085457B">
      <w:pgSz w:w="11906" w:h="16838"/>
      <w:pgMar w:top="567" w:right="707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D4" w:rsidRDefault="00CD17D4" w:rsidP="008B6FF2">
      <w:pPr>
        <w:spacing w:after="0" w:line="240" w:lineRule="auto"/>
      </w:pPr>
      <w:r>
        <w:separator/>
      </w:r>
    </w:p>
  </w:endnote>
  <w:endnote w:type="continuationSeparator" w:id="0">
    <w:p w:rsidR="00CD17D4" w:rsidRDefault="00CD17D4" w:rsidP="008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D4" w:rsidRDefault="00CD17D4" w:rsidP="008B6FF2">
      <w:pPr>
        <w:spacing w:after="0" w:line="240" w:lineRule="auto"/>
      </w:pPr>
      <w:r>
        <w:separator/>
      </w:r>
    </w:p>
  </w:footnote>
  <w:footnote w:type="continuationSeparator" w:id="0">
    <w:p w:rsidR="00CD17D4" w:rsidRDefault="00CD17D4" w:rsidP="008B6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290"/>
    <w:multiLevelType w:val="hybridMultilevel"/>
    <w:tmpl w:val="F03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3164C"/>
    <w:multiLevelType w:val="hybridMultilevel"/>
    <w:tmpl w:val="1C00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F2789"/>
    <w:multiLevelType w:val="hybridMultilevel"/>
    <w:tmpl w:val="317E10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E9654C"/>
    <w:multiLevelType w:val="multilevel"/>
    <w:tmpl w:val="A01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A2161"/>
    <w:multiLevelType w:val="multilevel"/>
    <w:tmpl w:val="00CC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91E72"/>
    <w:multiLevelType w:val="hybridMultilevel"/>
    <w:tmpl w:val="1040A342"/>
    <w:lvl w:ilvl="0" w:tplc="AC76DA2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0">
    <w:nsid w:val="3E411289"/>
    <w:multiLevelType w:val="hybridMultilevel"/>
    <w:tmpl w:val="92C2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01FE7"/>
    <w:multiLevelType w:val="hybridMultilevel"/>
    <w:tmpl w:val="B3A42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23EC1"/>
    <w:multiLevelType w:val="hybridMultilevel"/>
    <w:tmpl w:val="7C844E9E"/>
    <w:lvl w:ilvl="0" w:tplc="5AF4C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16F13"/>
    <w:multiLevelType w:val="hybridMultilevel"/>
    <w:tmpl w:val="F03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FB3D17"/>
    <w:multiLevelType w:val="hybridMultilevel"/>
    <w:tmpl w:val="0F2E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02200"/>
    <w:multiLevelType w:val="hybridMultilevel"/>
    <w:tmpl w:val="38C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57D5C"/>
    <w:multiLevelType w:val="hybridMultilevel"/>
    <w:tmpl w:val="FCDC121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93C363D"/>
    <w:multiLevelType w:val="hybridMultilevel"/>
    <w:tmpl w:val="209ED1F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8"/>
  </w:num>
  <w:num w:numId="5">
    <w:abstractNumId w:val="17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1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36"/>
    <w:rsid w:val="00000E52"/>
    <w:rsid w:val="00001E34"/>
    <w:rsid w:val="00034D1F"/>
    <w:rsid w:val="00053209"/>
    <w:rsid w:val="000731DB"/>
    <w:rsid w:val="00074340"/>
    <w:rsid w:val="000806BE"/>
    <w:rsid w:val="000A3473"/>
    <w:rsid w:val="000B0AC0"/>
    <w:rsid w:val="000B3835"/>
    <w:rsid w:val="000B5479"/>
    <w:rsid w:val="000C2BCF"/>
    <w:rsid w:val="000D1A49"/>
    <w:rsid w:val="00116F0C"/>
    <w:rsid w:val="00127679"/>
    <w:rsid w:val="00136BCB"/>
    <w:rsid w:val="00165C22"/>
    <w:rsid w:val="001A7A01"/>
    <w:rsid w:val="001B381E"/>
    <w:rsid w:val="001B7F02"/>
    <w:rsid w:val="001E56D3"/>
    <w:rsid w:val="001F2B92"/>
    <w:rsid w:val="001F7685"/>
    <w:rsid w:val="00224916"/>
    <w:rsid w:val="0023578D"/>
    <w:rsid w:val="00272F06"/>
    <w:rsid w:val="0028237F"/>
    <w:rsid w:val="00283E09"/>
    <w:rsid w:val="002A2E75"/>
    <w:rsid w:val="002C4399"/>
    <w:rsid w:val="003103AF"/>
    <w:rsid w:val="003417B4"/>
    <w:rsid w:val="00372DC7"/>
    <w:rsid w:val="003731C4"/>
    <w:rsid w:val="003B0050"/>
    <w:rsid w:val="003C616E"/>
    <w:rsid w:val="004511E7"/>
    <w:rsid w:val="00456957"/>
    <w:rsid w:val="00484EE4"/>
    <w:rsid w:val="004A0BFA"/>
    <w:rsid w:val="004E64E3"/>
    <w:rsid w:val="004F0252"/>
    <w:rsid w:val="0050215E"/>
    <w:rsid w:val="00537297"/>
    <w:rsid w:val="00546702"/>
    <w:rsid w:val="00547738"/>
    <w:rsid w:val="00554C4F"/>
    <w:rsid w:val="0058143E"/>
    <w:rsid w:val="00581B13"/>
    <w:rsid w:val="005841D3"/>
    <w:rsid w:val="00587FF5"/>
    <w:rsid w:val="005B25C1"/>
    <w:rsid w:val="005D28BF"/>
    <w:rsid w:val="005E7111"/>
    <w:rsid w:val="005E7CBF"/>
    <w:rsid w:val="005F1615"/>
    <w:rsid w:val="006170F9"/>
    <w:rsid w:val="00622492"/>
    <w:rsid w:val="006270FA"/>
    <w:rsid w:val="00661A9A"/>
    <w:rsid w:val="006678B6"/>
    <w:rsid w:val="0067732E"/>
    <w:rsid w:val="00684D10"/>
    <w:rsid w:val="00691E89"/>
    <w:rsid w:val="006B6624"/>
    <w:rsid w:val="006B6C63"/>
    <w:rsid w:val="006C1396"/>
    <w:rsid w:val="006E23E6"/>
    <w:rsid w:val="00734B81"/>
    <w:rsid w:val="00796641"/>
    <w:rsid w:val="007C3CC7"/>
    <w:rsid w:val="00813C9D"/>
    <w:rsid w:val="0082048A"/>
    <w:rsid w:val="008301FC"/>
    <w:rsid w:val="00832100"/>
    <w:rsid w:val="00833B2B"/>
    <w:rsid w:val="0085457B"/>
    <w:rsid w:val="00884129"/>
    <w:rsid w:val="008B254F"/>
    <w:rsid w:val="008B6FF2"/>
    <w:rsid w:val="008E48FD"/>
    <w:rsid w:val="009036DA"/>
    <w:rsid w:val="00904E9B"/>
    <w:rsid w:val="00953C01"/>
    <w:rsid w:val="00956A0C"/>
    <w:rsid w:val="00963F4E"/>
    <w:rsid w:val="00966F7E"/>
    <w:rsid w:val="009A504B"/>
    <w:rsid w:val="009F167D"/>
    <w:rsid w:val="00A11BF2"/>
    <w:rsid w:val="00A20EA5"/>
    <w:rsid w:val="00A32B36"/>
    <w:rsid w:val="00A41266"/>
    <w:rsid w:val="00A56578"/>
    <w:rsid w:val="00A75ACC"/>
    <w:rsid w:val="00A91EFE"/>
    <w:rsid w:val="00AC5B75"/>
    <w:rsid w:val="00AE6E11"/>
    <w:rsid w:val="00B10742"/>
    <w:rsid w:val="00B10FFE"/>
    <w:rsid w:val="00B14DA7"/>
    <w:rsid w:val="00B37FB2"/>
    <w:rsid w:val="00B406B9"/>
    <w:rsid w:val="00B544F8"/>
    <w:rsid w:val="00B72611"/>
    <w:rsid w:val="00BA6C1C"/>
    <w:rsid w:val="00BD62F3"/>
    <w:rsid w:val="00BE1C53"/>
    <w:rsid w:val="00C02C5A"/>
    <w:rsid w:val="00C04FFE"/>
    <w:rsid w:val="00C06A4B"/>
    <w:rsid w:val="00C24251"/>
    <w:rsid w:val="00C263EA"/>
    <w:rsid w:val="00C66934"/>
    <w:rsid w:val="00CC36D4"/>
    <w:rsid w:val="00CD05A3"/>
    <w:rsid w:val="00CD17D4"/>
    <w:rsid w:val="00D03005"/>
    <w:rsid w:val="00D0565C"/>
    <w:rsid w:val="00D069F8"/>
    <w:rsid w:val="00D133B6"/>
    <w:rsid w:val="00D14E47"/>
    <w:rsid w:val="00D41697"/>
    <w:rsid w:val="00D70BBF"/>
    <w:rsid w:val="00D72CD4"/>
    <w:rsid w:val="00D76C40"/>
    <w:rsid w:val="00D85C0B"/>
    <w:rsid w:val="00D95893"/>
    <w:rsid w:val="00DB56E7"/>
    <w:rsid w:val="00DF1E79"/>
    <w:rsid w:val="00E04444"/>
    <w:rsid w:val="00E056AD"/>
    <w:rsid w:val="00E10F8A"/>
    <w:rsid w:val="00E50AA4"/>
    <w:rsid w:val="00E70547"/>
    <w:rsid w:val="00E722A3"/>
    <w:rsid w:val="00E7627A"/>
    <w:rsid w:val="00EF5740"/>
    <w:rsid w:val="00EF598E"/>
    <w:rsid w:val="00F4668E"/>
    <w:rsid w:val="00F56A04"/>
    <w:rsid w:val="00FD4B1F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B2B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A0B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4A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C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6FF2"/>
  </w:style>
  <w:style w:type="paragraph" w:styleId="aa">
    <w:name w:val="footer"/>
    <w:basedOn w:val="a"/>
    <w:link w:val="ab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6FF2"/>
  </w:style>
  <w:style w:type="character" w:styleId="ac">
    <w:name w:val="Hyperlink"/>
    <w:basedOn w:val="a0"/>
    <w:uiPriority w:val="99"/>
    <w:unhideWhenUsed/>
    <w:rsid w:val="00BE1C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1C5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65C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B2B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A0B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4A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4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C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6FF2"/>
  </w:style>
  <w:style w:type="paragraph" w:styleId="aa">
    <w:name w:val="footer"/>
    <w:basedOn w:val="a"/>
    <w:link w:val="ab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6FF2"/>
  </w:style>
  <w:style w:type="character" w:styleId="ac">
    <w:name w:val="Hyperlink"/>
    <w:basedOn w:val="a0"/>
    <w:uiPriority w:val="99"/>
    <w:unhideWhenUsed/>
    <w:rsid w:val="00BE1C5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1C5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65C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0BwulwquUtZ1KalZ5d0VoTHFyUlE/view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0B2FJFuPO4g4wd2ZQLUI5WldQZzA/view" TargetMode="External"/><Relationship Id="rId23" Type="http://schemas.openxmlformats.org/officeDocument/2006/relationships/image" Target="media/image10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drive.google.com/file/d/0B2FJFuPO4g4wZWdsSDRGb2M4SVk/view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ED2A-D0DC-410B-A01E-6704F118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Elena Ishchenko</cp:lastModifiedBy>
  <cp:revision>11</cp:revision>
  <dcterms:created xsi:type="dcterms:W3CDTF">2018-09-04T13:55:00Z</dcterms:created>
  <dcterms:modified xsi:type="dcterms:W3CDTF">2019-09-07T17:40:00Z</dcterms:modified>
</cp:coreProperties>
</file>